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7D" w:rsidRDefault="00BA0675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A0675" w:rsidRDefault="00CB5F24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067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A0675" w:rsidRDefault="00BA0675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нского сельского поселения </w:t>
      </w:r>
    </w:p>
    <w:p w:rsidR="00BA0675" w:rsidRDefault="00BA0675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BA0675" w:rsidRDefault="00BA0675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______</w:t>
      </w:r>
    </w:p>
    <w:p w:rsidR="00CB5F24" w:rsidRPr="00EA56E6" w:rsidRDefault="00CB5F24" w:rsidP="00BA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30E" w:rsidRPr="00EA56E6" w:rsidRDefault="00551B53" w:rsidP="00EA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6E6">
        <w:rPr>
          <w:rFonts w:ascii="Times New Roman" w:hAnsi="Times New Roman" w:cs="Times New Roman"/>
          <w:sz w:val="28"/>
          <w:szCs w:val="28"/>
        </w:rPr>
        <w:t>Реестр</w:t>
      </w:r>
      <w:r w:rsidR="00694912" w:rsidRPr="00EA56E6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EA56E6">
        <w:rPr>
          <w:rFonts w:ascii="Times New Roman" w:hAnsi="Times New Roman" w:cs="Times New Roman"/>
          <w:sz w:val="28"/>
          <w:szCs w:val="28"/>
        </w:rPr>
        <w:t>Кабардинского сельского поселения Апшеронского района</w:t>
      </w:r>
      <w:r w:rsidR="0065078C" w:rsidRPr="00EA56E6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06177D" w:rsidRPr="00EA56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A56E6">
        <w:rPr>
          <w:rFonts w:ascii="Times New Roman" w:hAnsi="Times New Roman" w:cs="Times New Roman"/>
          <w:sz w:val="28"/>
          <w:szCs w:val="28"/>
        </w:rPr>
        <w:t>.</w:t>
      </w:r>
    </w:p>
    <w:p w:rsidR="00551B53" w:rsidRPr="00EA56E6" w:rsidRDefault="00551B53" w:rsidP="00EA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12" w:type="dxa"/>
        <w:tblLayout w:type="fixed"/>
        <w:tblLook w:val="04A0"/>
      </w:tblPr>
      <w:tblGrid>
        <w:gridCol w:w="1101"/>
        <w:gridCol w:w="1443"/>
        <w:gridCol w:w="1392"/>
        <w:gridCol w:w="1843"/>
        <w:gridCol w:w="709"/>
        <w:gridCol w:w="850"/>
        <w:gridCol w:w="993"/>
        <w:gridCol w:w="992"/>
        <w:gridCol w:w="1134"/>
        <w:gridCol w:w="992"/>
        <w:gridCol w:w="1134"/>
        <w:gridCol w:w="709"/>
        <w:gridCol w:w="992"/>
        <w:gridCol w:w="928"/>
      </w:tblGrid>
      <w:tr w:rsidR="006A1267" w:rsidRPr="00EA56E6" w:rsidTr="00A941B5">
        <w:tc>
          <w:tcPr>
            <w:tcW w:w="1101" w:type="dxa"/>
          </w:tcPr>
          <w:p w:rsidR="00551B53" w:rsidRPr="00EA56E6" w:rsidRDefault="00551B53" w:rsidP="00EA56E6">
            <w:pPr>
              <w:jc w:val="right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3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Наименование юридического лица, его адрес</w:t>
            </w:r>
          </w:p>
        </w:tc>
        <w:tc>
          <w:tcPr>
            <w:tcW w:w="1392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ФИО руководителя,</w:t>
            </w:r>
          </w:p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43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еречень имущества,</w:t>
            </w:r>
          </w:p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его адрес</w:t>
            </w:r>
          </w:p>
        </w:tc>
        <w:tc>
          <w:tcPr>
            <w:tcW w:w="709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Год ввода в эксплуат.</w:t>
            </w:r>
          </w:p>
        </w:tc>
        <w:tc>
          <w:tcPr>
            <w:tcW w:w="850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ервоначальная (восстановительная) стоимость, тыс.руб.</w:t>
            </w:r>
          </w:p>
        </w:tc>
        <w:tc>
          <w:tcPr>
            <w:tcW w:w="993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Остаточная стоимость, тыс.руб. </w:t>
            </w:r>
            <w:r w:rsidR="00015208" w:rsidRPr="00EA56E6">
              <w:rPr>
                <w:rFonts w:ascii="Times New Roman" w:hAnsi="Times New Roman" w:cs="Times New Roman"/>
              </w:rPr>
              <w:t>/ кадастровая стоимость зем.участков</w:t>
            </w:r>
          </w:p>
        </w:tc>
        <w:tc>
          <w:tcPr>
            <w:tcW w:w="992" w:type="dxa"/>
          </w:tcPr>
          <w:p w:rsidR="00551B53" w:rsidRPr="00EA56E6" w:rsidRDefault="00E0696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лощадь,</w:t>
            </w:r>
            <w:r w:rsidR="00551B53" w:rsidRPr="00EA56E6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Инв. №</w:t>
            </w:r>
          </w:p>
        </w:tc>
        <w:tc>
          <w:tcPr>
            <w:tcW w:w="992" w:type="dxa"/>
          </w:tcPr>
          <w:p w:rsidR="00551B53" w:rsidRPr="00EA56E6" w:rsidRDefault="00E0696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раво на зем.уч</w:t>
            </w:r>
          </w:p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лощадь,</w:t>
            </w:r>
          </w:p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тыс.кв.м.</w:t>
            </w:r>
          </w:p>
        </w:tc>
        <w:tc>
          <w:tcPr>
            <w:tcW w:w="1134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№ бюджетного учета</w:t>
            </w:r>
          </w:p>
        </w:tc>
        <w:tc>
          <w:tcPr>
            <w:tcW w:w="709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2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умма аммортизации</w:t>
            </w:r>
          </w:p>
        </w:tc>
        <w:tc>
          <w:tcPr>
            <w:tcW w:w="928" w:type="dxa"/>
          </w:tcPr>
          <w:p w:rsidR="00551B53" w:rsidRPr="00EA56E6" w:rsidRDefault="00551B5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B70F9D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Администрация Кабардинского сельского поселения апшеронского района, ст.Кабардинская,</w:t>
            </w:r>
          </w:p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Пионерская 4</w:t>
            </w:r>
          </w:p>
        </w:tc>
        <w:tc>
          <w:tcPr>
            <w:tcW w:w="1392" w:type="dxa"/>
          </w:tcPr>
          <w:p w:rsidR="00E0696E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ешков Александр Викторович</w:t>
            </w:r>
          </w:p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8 (86152) 4-70-90</w:t>
            </w: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352665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раснодарский край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пшеронский район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ионерская, 4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165808,87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582514" w:rsidP="00EA56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  <w:p w:rsidR="009B7265" w:rsidRPr="00EA56E6" w:rsidRDefault="006F5E33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Из них 12 м</w:t>
            </w:r>
            <w:r w:rsidRPr="00EA5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в аренде безвозмездной</w:t>
            </w:r>
          </w:p>
        </w:tc>
        <w:tc>
          <w:tcPr>
            <w:tcW w:w="1134" w:type="dxa"/>
          </w:tcPr>
          <w:p w:rsidR="009B726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.010.2.0003</w:t>
            </w: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165808,87</w:t>
            </w:r>
          </w:p>
        </w:tc>
        <w:tc>
          <w:tcPr>
            <w:tcW w:w="928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1413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 ВАЗ 21053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352665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раснодарский край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пшеронский район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ионерская, 4</w:t>
            </w: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850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681413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.010.5.0002</w:t>
            </w: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681413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928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мачтовая трансформаторная подстанция № 323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582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электрические линии электропередач 6—</w:t>
            </w: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кВ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2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воздушная линия электропередач 0,4 кВ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191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190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189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188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187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186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закрытая трансформаторная подстанция № 235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рансформаторная подстанция № 234 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омплектная т</w:t>
            </w:r>
            <w:r w:rsidR="009E38D6"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рансформаторная подстанция № 185 </w:t>
            </w: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ротяженность 7 м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кзаль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000 мм</w:t>
              </w:r>
            </w:smartTag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-ца Кабардинская,</w:t>
            </w:r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х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Тихи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792492" w:rsidRPr="00030BDD" w:rsidRDefault="00792492" w:rsidP="00EA56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Школь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7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диаметр 1000 мм</w:t>
            </w:r>
          </w:p>
          <w:p w:rsidR="00792492" w:rsidRPr="00030BDD" w:rsidRDefault="0079249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</w:t>
            </w:r>
          </w:p>
          <w:p w:rsidR="00792492" w:rsidRPr="00030BDD" w:rsidRDefault="0079249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Зареч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7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Тургене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ливневая канализация 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4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Клуб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E94582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Победы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3375C6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диаметр 400 мм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Мир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убан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диаметр 600 мм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Севе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Железнодорож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4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азо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Наго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Матросо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7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8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3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луб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6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0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Ми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000 мм</w:t>
              </w:r>
            </w:smartTag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3375C6" w:rsidRPr="00030BDD" w:rsidRDefault="003375C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Озе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7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Школь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1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Таеж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7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Восточ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Снеж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, 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9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E94582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, 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4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,4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Вокзаль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8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3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73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Чехо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F75044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0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втомобильная дорога</w:t>
            </w:r>
          </w:p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0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равий</w:t>
            </w:r>
          </w:p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0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тяженность 0,8 км</w:t>
            </w:r>
          </w:p>
          <w:p w:rsidR="005D2F54" w:rsidRPr="00F75044" w:rsidRDefault="005D2F54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0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-ца Кабардинская,</w:t>
            </w:r>
          </w:p>
          <w:p w:rsidR="005D2F54" w:rsidRPr="00F75044" w:rsidRDefault="005D2F54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0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Тихая</w:t>
            </w:r>
          </w:p>
        </w:tc>
        <w:tc>
          <w:tcPr>
            <w:tcW w:w="709" w:type="dxa"/>
          </w:tcPr>
          <w:p w:rsidR="009B7265" w:rsidRPr="00F75044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2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2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3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Школьны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Тургене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Рабочи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Морозов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9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39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5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Овраж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6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7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ибирск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28,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28,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1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1 км</w:t>
              </w:r>
            </w:smartTag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  <w:r w:rsidR="009A2695" w:rsidRPr="00030B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D2F54" w:rsidRPr="00030BDD" w:rsidRDefault="005D2F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5 км</w:t>
              </w:r>
            </w:smartTag>
          </w:p>
          <w:p w:rsidR="003B0EF5" w:rsidRPr="00030BDD" w:rsidRDefault="003B0EF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3B0EF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Мостов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95 км</w:t>
              </w:r>
            </w:smartTag>
          </w:p>
          <w:p w:rsidR="003B0EF5" w:rsidRPr="00030BDD" w:rsidRDefault="003B0EF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E94582" w:rsidRPr="00030BDD" w:rsidRDefault="003B0EF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Нагор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85548C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втомобильная дорога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равий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85548C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0,75 км</w:t>
              </w:r>
            </w:smartTag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-ца Кабардинская,</w:t>
            </w:r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7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  <w:p w:rsidR="005B65A0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8 км</w:t>
              </w:r>
            </w:smartTag>
            <w:r w:rsidR="005B65A0"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 ст-ца Кабардинская,</w:t>
            </w:r>
          </w:p>
          <w:p w:rsidR="009B7265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Заречная, ул. Тихая, пер. Тихий</w:t>
            </w:r>
          </w:p>
        </w:tc>
        <w:tc>
          <w:tcPr>
            <w:tcW w:w="709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85548C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втомобильная дорога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равий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тяженность 0,33 км</w:t>
            </w:r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-ца Кабардинская,</w:t>
            </w:r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, 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85548C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втомобильная дорога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сфальт</w:t>
            </w:r>
          </w:p>
          <w:p w:rsidR="009B7265" w:rsidRPr="0085548C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5548C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0,65 км</w:t>
              </w:r>
            </w:smartTag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-ца Кабардинская,</w:t>
            </w:r>
          </w:p>
          <w:p w:rsidR="005B65A0" w:rsidRPr="0085548C" w:rsidRDefault="005B65A0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4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Совет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</w:t>
            </w: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,1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луб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3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азо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сфальт, 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2,4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  <w:r w:rsidR="009A2695" w:rsidRPr="00030B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B7265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обеды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9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омаров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оммуналь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8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18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Советский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7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77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Мир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5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Трудов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8 км</w:t>
              </w:r>
            </w:smartTag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5B65A0" w:rsidRPr="00030BDD" w:rsidRDefault="005B65A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убан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8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9B7265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Озер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7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Вишнев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1,05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луб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5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Брат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4 км</w:t>
              </w:r>
            </w:smartTag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6A5E81" w:rsidRPr="00030BDD" w:rsidRDefault="006A5E8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6A5E81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35 км</w:t>
              </w:r>
            </w:smartTag>
            <w:r w:rsidR="006A5E81"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пер. Клубный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65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абардинск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3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Мир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1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ер. Кабардинский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2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Озер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5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Гор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9B7265" w:rsidRPr="00EA56E6" w:rsidTr="00A941B5">
        <w:tc>
          <w:tcPr>
            <w:tcW w:w="1101" w:type="dxa"/>
          </w:tcPr>
          <w:p w:rsidR="009B7265" w:rsidRPr="00EA56E6" w:rsidRDefault="009B726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гравий</w:t>
            </w:r>
          </w:p>
          <w:p w:rsidR="009B7265" w:rsidRPr="00030BDD" w:rsidRDefault="009B726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030BDD">
                <w:rPr>
                  <w:rFonts w:ascii="Times New Roman" w:hAnsi="Times New Roman" w:cs="Times New Roman"/>
                  <w:sz w:val="18"/>
                  <w:szCs w:val="18"/>
                </w:rPr>
                <w:t>0,55 км</w:t>
              </w:r>
            </w:smartTag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,</w:t>
            </w:r>
          </w:p>
          <w:p w:rsidR="009B7265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709" w:type="dxa"/>
          </w:tcPr>
          <w:p w:rsidR="009B7265" w:rsidRPr="0042032F" w:rsidRDefault="009B7265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B726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265" w:rsidRPr="00EA56E6" w:rsidRDefault="009B726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9B726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одвесной мост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(через р. Пшиш)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одвесной мост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(через р. Пшиш)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Школьная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0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2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6875,25</w:t>
            </w:r>
          </w:p>
        </w:tc>
        <w:tc>
          <w:tcPr>
            <w:tcW w:w="928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124,75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 ул.Вокзальная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0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3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6691,91</w:t>
            </w:r>
          </w:p>
        </w:tc>
        <w:tc>
          <w:tcPr>
            <w:tcW w:w="928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308,09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  <w:p w:rsidR="00BC1F98" w:rsidRPr="00030BDD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.Кабардинская ул.Победы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0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4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6691,91</w:t>
            </w:r>
          </w:p>
        </w:tc>
        <w:tc>
          <w:tcPr>
            <w:tcW w:w="928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308,09</w:t>
            </w:r>
          </w:p>
        </w:tc>
      </w:tr>
      <w:tr w:rsidR="00BC1F98" w:rsidRPr="00EA56E6" w:rsidTr="00A941B5">
        <w:trPr>
          <w:trHeight w:val="498"/>
        </w:trPr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Ленина, 43</w:t>
            </w:r>
          </w:p>
        </w:tc>
        <w:tc>
          <w:tcPr>
            <w:tcW w:w="709" w:type="dxa"/>
          </w:tcPr>
          <w:p w:rsidR="00BC1F98" w:rsidRPr="00EA56E6" w:rsidRDefault="00E76A7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  <w:sz w:val="24"/>
              </w:rPr>
              <w:t>1924</w:t>
            </w:r>
          </w:p>
        </w:tc>
        <w:tc>
          <w:tcPr>
            <w:tcW w:w="850" w:type="dxa"/>
          </w:tcPr>
          <w:p w:rsidR="00BC1F98" w:rsidRPr="00EA56E6" w:rsidRDefault="00CF3D1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091939</w:t>
            </w:r>
          </w:p>
          <w:p w:rsidR="00CF3D1B" w:rsidRPr="00EA56E6" w:rsidRDefault="00CF3D1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</w:t>
            </w:r>
            <w:r w:rsidR="00CA2420" w:rsidRPr="00EA56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E76A7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74,3</w:t>
            </w: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беседка деревянная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ос.Асфальтовая гора</w:t>
            </w:r>
          </w:p>
        </w:tc>
        <w:tc>
          <w:tcPr>
            <w:tcW w:w="709" w:type="dxa"/>
          </w:tcPr>
          <w:p w:rsidR="00BC1F98" w:rsidRPr="00EA56E6" w:rsidRDefault="00E76A7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0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E76A7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1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братская могила 20 советских воинов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-ца Кабардинская,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амятник участникам Великой Отечественной войны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. Асфальтовая Гора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лощадь 1,3 га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Комарова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лощадь 1,2 га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E76A70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A70" w:rsidRPr="00030BDD" w:rsidRDefault="00E76A70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кладбище</w:t>
            </w:r>
          </w:p>
          <w:p w:rsidR="00BC1F98" w:rsidRPr="00030BDD" w:rsidRDefault="00E76A7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1,0 га</w:t>
            </w:r>
          </w:p>
          <w:p w:rsidR="00E94582" w:rsidRPr="00030BDD" w:rsidRDefault="00E76A70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п. Асфальтовая Гора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библиотеки</w:t>
            </w:r>
          </w:p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-ца Кабардинская,</w:t>
            </w:r>
          </w:p>
          <w:p w:rsidR="00BC1F98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, 11а</w:t>
            </w:r>
          </w:p>
        </w:tc>
        <w:tc>
          <w:tcPr>
            <w:tcW w:w="709" w:type="dxa"/>
          </w:tcPr>
          <w:p w:rsidR="00BC1F98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50" w:type="dxa"/>
          </w:tcPr>
          <w:p w:rsidR="00BC1F98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139016,48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AE" w:rsidRPr="00EA56E6" w:rsidTr="00A941B5">
        <w:tc>
          <w:tcPr>
            <w:tcW w:w="1101" w:type="dxa"/>
          </w:tcPr>
          <w:p w:rsidR="00E97BAE" w:rsidRPr="00EA56E6" w:rsidRDefault="00E97BAE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. Кабардинская,</w:t>
            </w:r>
          </w:p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бережная, 26</w:t>
            </w:r>
          </w:p>
        </w:tc>
        <w:tc>
          <w:tcPr>
            <w:tcW w:w="709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50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582189</w:t>
            </w:r>
          </w:p>
        </w:tc>
        <w:tc>
          <w:tcPr>
            <w:tcW w:w="993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E97BAE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1.0001</w:t>
            </w:r>
          </w:p>
        </w:tc>
        <w:tc>
          <w:tcPr>
            <w:tcW w:w="992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7BAE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09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E97BAE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E97BAE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ст. Кабардинская,</w:t>
            </w:r>
          </w:p>
          <w:p w:rsidR="00BC1F98" w:rsidRPr="00030BDD" w:rsidRDefault="00E97BAE" w:rsidP="00EA5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46, кв. 1</w:t>
            </w:r>
          </w:p>
        </w:tc>
        <w:tc>
          <w:tcPr>
            <w:tcW w:w="709" w:type="dxa"/>
          </w:tcPr>
          <w:p w:rsidR="00BC1F98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50" w:type="dxa"/>
          </w:tcPr>
          <w:p w:rsidR="00BC1F98" w:rsidRPr="00EA56E6" w:rsidRDefault="00E97BA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46448,66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681413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1.0002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945BAA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F98" w:rsidRPr="00EA56E6" w:rsidTr="00A941B5">
        <w:tc>
          <w:tcPr>
            <w:tcW w:w="1101" w:type="dxa"/>
          </w:tcPr>
          <w:p w:rsidR="00BC1F98" w:rsidRPr="00EA56E6" w:rsidRDefault="00BC1F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F98" w:rsidRPr="00030BDD" w:rsidRDefault="003437A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C5FB4" w:rsidRPr="00030BDD">
              <w:rPr>
                <w:rFonts w:ascii="Times New Roman" w:hAnsi="Times New Roman" w:cs="Times New Roman"/>
                <w:sz w:val="18"/>
                <w:szCs w:val="18"/>
              </w:rPr>
              <w:t>емориальная доска</w:t>
            </w: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 xml:space="preserve"> разведчику 2-го батальона 68-й отдельной морской стрелковой бригады М.Г.Переверзеву</w:t>
            </w:r>
          </w:p>
        </w:tc>
        <w:tc>
          <w:tcPr>
            <w:tcW w:w="709" w:type="dxa"/>
          </w:tcPr>
          <w:p w:rsidR="00BC1F98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850" w:type="dxa"/>
          </w:tcPr>
          <w:p w:rsidR="00BC1F98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993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945BAA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6</w:t>
            </w: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F98" w:rsidRPr="00EA56E6" w:rsidRDefault="00945BAA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709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C1F98" w:rsidRPr="00EA56E6" w:rsidRDefault="00BC1F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030BDD" w:rsidRDefault="003437A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памятник  разведчику 2-го батальона 68-й отдельной морской стрелковой бригады М.Г.Переверзеву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850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927</w:t>
            </w:r>
            <w:r w:rsidR="009A2695" w:rsidRPr="00EA56E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945BAA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3.0007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945BAA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010,84</w:t>
            </w:r>
          </w:p>
        </w:tc>
        <w:tc>
          <w:tcPr>
            <w:tcW w:w="928" w:type="dxa"/>
          </w:tcPr>
          <w:p w:rsidR="003437A5" w:rsidRPr="00EA56E6" w:rsidRDefault="009A269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75774,16</w:t>
            </w: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огрузчик –экскаватор ПЭ-Ф-1А</w:t>
            </w:r>
          </w:p>
        </w:tc>
        <w:tc>
          <w:tcPr>
            <w:tcW w:w="709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1.12.2006</w:t>
            </w:r>
          </w:p>
        </w:tc>
        <w:tc>
          <w:tcPr>
            <w:tcW w:w="850" w:type="dxa"/>
          </w:tcPr>
          <w:p w:rsidR="003437A5" w:rsidRPr="00EA56E6" w:rsidRDefault="0068037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150000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39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Трактор Беларусь 82.1</w:t>
            </w:r>
          </w:p>
          <w:p w:rsidR="00E94582" w:rsidRPr="00EA56E6" w:rsidRDefault="00E9458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6.2008</w:t>
            </w:r>
          </w:p>
        </w:tc>
        <w:tc>
          <w:tcPr>
            <w:tcW w:w="850" w:type="dxa"/>
          </w:tcPr>
          <w:p w:rsidR="003437A5" w:rsidRPr="00EA56E6" w:rsidRDefault="0068037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615000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83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83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косилка  КРН-2,1 Б</w:t>
            </w:r>
          </w:p>
        </w:tc>
        <w:tc>
          <w:tcPr>
            <w:tcW w:w="709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6.2008</w:t>
            </w:r>
          </w:p>
        </w:tc>
        <w:tc>
          <w:tcPr>
            <w:tcW w:w="850" w:type="dxa"/>
          </w:tcPr>
          <w:p w:rsidR="003437A5" w:rsidRPr="00EA56E6" w:rsidRDefault="0068037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122000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84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84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луг ПЛН-3-35 с предплужником</w:t>
            </w:r>
          </w:p>
        </w:tc>
        <w:tc>
          <w:tcPr>
            <w:tcW w:w="709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6.20</w:t>
            </w:r>
            <w:r w:rsidRPr="00EA56E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3437A5" w:rsidRPr="00EA56E6" w:rsidRDefault="0068037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lastRenderedPageBreak/>
              <w:t>47000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86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86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,5 мод.8549</w:t>
            </w:r>
          </w:p>
        </w:tc>
        <w:tc>
          <w:tcPr>
            <w:tcW w:w="709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6.2008</w:t>
            </w:r>
          </w:p>
        </w:tc>
        <w:tc>
          <w:tcPr>
            <w:tcW w:w="850" w:type="dxa"/>
          </w:tcPr>
          <w:p w:rsidR="003437A5" w:rsidRPr="00EA56E6" w:rsidRDefault="0068037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eastAsia="Times New Roman" w:hAnsi="Times New Roman" w:cs="Times New Roman"/>
                <w:sz w:val="24"/>
              </w:rPr>
              <w:t>145000</w:t>
            </w: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85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46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85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030BDD" w:rsidRDefault="00784CC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русель «Солнышко» пос.Асфальтовая гора</w:t>
            </w:r>
          </w:p>
        </w:tc>
        <w:tc>
          <w:tcPr>
            <w:tcW w:w="709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0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0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030BDD" w:rsidRDefault="00784CC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чели «Весы» пос.Асфальтовая гора</w:t>
            </w:r>
          </w:p>
        </w:tc>
        <w:tc>
          <w:tcPr>
            <w:tcW w:w="709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1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1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7A5" w:rsidRPr="00EA56E6" w:rsidTr="00A941B5">
        <w:tc>
          <w:tcPr>
            <w:tcW w:w="1101" w:type="dxa"/>
          </w:tcPr>
          <w:p w:rsidR="003437A5" w:rsidRPr="00EA56E6" w:rsidRDefault="003437A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7A5" w:rsidRPr="00030BDD" w:rsidRDefault="00784CC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чели  «Дюймовочка» пос.Асфальтовая гора</w:t>
            </w:r>
          </w:p>
        </w:tc>
        <w:tc>
          <w:tcPr>
            <w:tcW w:w="709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2</w:t>
            </w: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7A5" w:rsidRPr="00EA56E6" w:rsidRDefault="00784CC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2</w:t>
            </w:r>
          </w:p>
        </w:tc>
        <w:tc>
          <w:tcPr>
            <w:tcW w:w="709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437A5" w:rsidRPr="00EA56E6" w:rsidRDefault="003437A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68" w:rsidRPr="00EA56E6" w:rsidTr="00A941B5">
        <w:tc>
          <w:tcPr>
            <w:tcW w:w="1101" w:type="dxa"/>
          </w:tcPr>
          <w:p w:rsidR="008E6568" w:rsidRPr="00EA56E6" w:rsidRDefault="008E656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6568" w:rsidRPr="00030BDD" w:rsidRDefault="00DE720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Жилой дом пос.Асфальтовая гора, ул.Кабардинская 3а</w:t>
            </w:r>
          </w:p>
        </w:tc>
        <w:tc>
          <w:tcPr>
            <w:tcW w:w="709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50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05270,54</w:t>
            </w:r>
          </w:p>
        </w:tc>
        <w:tc>
          <w:tcPr>
            <w:tcW w:w="993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1.0007</w:t>
            </w:r>
          </w:p>
        </w:tc>
        <w:tc>
          <w:tcPr>
            <w:tcW w:w="992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568" w:rsidRPr="00EA56E6" w:rsidRDefault="008E656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05270,54</w:t>
            </w:r>
          </w:p>
        </w:tc>
        <w:tc>
          <w:tcPr>
            <w:tcW w:w="928" w:type="dxa"/>
          </w:tcPr>
          <w:p w:rsidR="008E6568" w:rsidRPr="00EA56E6" w:rsidRDefault="00DE7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,0</w:t>
            </w:r>
          </w:p>
        </w:tc>
      </w:tr>
      <w:tr w:rsidR="00B203A4" w:rsidRPr="00EA56E6" w:rsidTr="00A941B5">
        <w:tc>
          <w:tcPr>
            <w:tcW w:w="1101" w:type="dxa"/>
          </w:tcPr>
          <w:p w:rsidR="00B203A4" w:rsidRPr="00EA56E6" w:rsidRDefault="00B203A4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03A4" w:rsidRPr="00030BDD" w:rsidRDefault="00B203A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русель «Солнышко» ст. Кабардинская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0</w:t>
            </w: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0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A4" w:rsidRPr="00EA56E6" w:rsidTr="00A941B5">
        <w:tc>
          <w:tcPr>
            <w:tcW w:w="1101" w:type="dxa"/>
          </w:tcPr>
          <w:p w:rsidR="00B203A4" w:rsidRPr="00EA56E6" w:rsidRDefault="00B203A4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03A4" w:rsidRPr="00030BDD" w:rsidRDefault="00B203A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чели «Весы» ст. Кабардинская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1</w:t>
            </w: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1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A4" w:rsidRPr="00EA56E6" w:rsidTr="00A941B5">
        <w:tc>
          <w:tcPr>
            <w:tcW w:w="1101" w:type="dxa"/>
          </w:tcPr>
          <w:p w:rsidR="00B203A4" w:rsidRPr="00EA56E6" w:rsidRDefault="00B203A4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03A4" w:rsidRPr="00030BDD" w:rsidRDefault="00B203A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Качели  «Дюймовочка» ст. Кабардинская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5.2009</w:t>
            </w:r>
          </w:p>
        </w:tc>
        <w:tc>
          <w:tcPr>
            <w:tcW w:w="850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.010.4.0092</w:t>
            </w: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092</w:t>
            </w:r>
          </w:p>
        </w:tc>
        <w:tc>
          <w:tcPr>
            <w:tcW w:w="709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B203A4" w:rsidRPr="00EA56E6" w:rsidRDefault="00B203A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337F5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337F56" w:rsidRDefault="00152190" w:rsidP="00EA56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D2750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Жилой дом  ст.Кабардинская, пер.Тихий </w:t>
            </w:r>
            <w:r w:rsidR="007C744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кв.1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06755 пл.</w:t>
            </w:r>
            <w:r w:rsidR="007C7446" w:rsidRPr="00EA56E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 пер.Тихий 4, кв.1</w:t>
            </w:r>
          </w:p>
        </w:tc>
        <w:tc>
          <w:tcPr>
            <w:tcW w:w="709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И 906754 площ.</w:t>
            </w:r>
          </w:p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193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 ул.Тихая 9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06753 пл.</w:t>
            </w:r>
            <w:r w:rsidR="007C7446" w:rsidRPr="00EA56E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Кабардинская, ул.Тихая 9</w:t>
            </w:r>
          </w:p>
        </w:tc>
        <w:tc>
          <w:tcPr>
            <w:tcW w:w="709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18.0</w:t>
            </w:r>
            <w:r w:rsidRPr="00EA56E6">
              <w:rPr>
                <w:rFonts w:ascii="Times New Roman" w:hAnsi="Times New Roman" w:cs="Times New Roman"/>
              </w:rPr>
              <w:lastRenderedPageBreak/>
              <w:t>4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8020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</w:t>
            </w:r>
            <w:r w:rsidRPr="00EA56E6">
              <w:rPr>
                <w:rFonts w:ascii="Times New Roman" w:hAnsi="Times New Roman" w:cs="Times New Roman"/>
              </w:rPr>
              <w:lastRenderedPageBreak/>
              <w:t>гос.рег.23-АИ</w:t>
            </w:r>
          </w:p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906752</w:t>
            </w:r>
          </w:p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лощ.</w:t>
            </w:r>
          </w:p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446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Вокзальная  20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05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02425</w:t>
            </w:r>
          </w:p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пл. </w:t>
            </w:r>
            <w:r w:rsidR="007C7446" w:rsidRPr="00EA56E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 ул.Вокзальная 20</w:t>
            </w:r>
          </w:p>
        </w:tc>
        <w:tc>
          <w:tcPr>
            <w:tcW w:w="709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05.2011</w:t>
            </w:r>
          </w:p>
        </w:tc>
        <w:tc>
          <w:tcPr>
            <w:tcW w:w="850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9425,12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A8F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02380 площ.</w:t>
            </w:r>
          </w:p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712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7B5A8F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Советская 30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.05.2011</w:t>
            </w:r>
          </w:p>
        </w:tc>
        <w:tc>
          <w:tcPr>
            <w:tcW w:w="850" w:type="dxa"/>
          </w:tcPr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B5A8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760666 пл.45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5F2557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Советская 30</w:t>
            </w:r>
          </w:p>
        </w:tc>
        <w:tc>
          <w:tcPr>
            <w:tcW w:w="709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.05.2011</w:t>
            </w:r>
          </w:p>
        </w:tc>
        <w:tc>
          <w:tcPr>
            <w:tcW w:w="850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8852,60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2557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И 760665 площ.</w:t>
            </w:r>
          </w:p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26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5F255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 Школьная 5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.06.2011</w:t>
            </w:r>
          </w:p>
        </w:tc>
        <w:tc>
          <w:tcPr>
            <w:tcW w:w="850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14301 пл.67,2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5F2557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Школьная 5</w:t>
            </w:r>
          </w:p>
        </w:tc>
        <w:tc>
          <w:tcPr>
            <w:tcW w:w="709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.06.2011</w:t>
            </w:r>
          </w:p>
        </w:tc>
        <w:tc>
          <w:tcPr>
            <w:tcW w:w="850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015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И 914300 площ.</w:t>
            </w:r>
          </w:p>
          <w:p w:rsidR="005F2557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5F255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Вокзальная 17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И 880875 пл.68,9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5F2557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Вокзальная 17</w:t>
            </w:r>
          </w:p>
        </w:tc>
        <w:tc>
          <w:tcPr>
            <w:tcW w:w="709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8020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5F255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И 880876 площ. 2,0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2C18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EE2C1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64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80893 пл.51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2C18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Ленина 64</w:t>
            </w:r>
          </w:p>
        </w:tc>
        <w:tc>
          <w:tcPr>
            <w:tcW w:w="709" w:type="dxa"/>
          </w:tcPr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015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C18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80892 площ.</w:t>
            </w:r>
          </w:p>
          <w:p w:rsidR="00152190" w:rsidRPr="00EA56E6" w:rsidRDefault="00EE2C1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7E06AB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Октябрьская 14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80874 пл.61,4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7E06AB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.Октябрьская 14</w:t>
            </w:r>
          </w:p>
        </w:tc>
        <w:tc>
          <w:tcPr>
            <w:tcW w:w="709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.06.2011</w:t>
            </w:r>
          </w:p>
        </w:tc>
        <w:tc>
          <w:tcPr>
            <w:tcW w:w="850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4933,80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80873 площ. 1,38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7E06AB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66</w:t>
            </w: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914303 пл.70,1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7E06AB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Вокзальная 9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.07.2011</w:t>
            </w:r>
          </w:p>
        </w:tc>
        <w:tc>
          <w:tcPr>
            <w:tcW w:w="850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64905 пл.43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7E06AB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Вокзальная 9</w:t>
            </w:r>
          </w:p>
        </w:tc>
        <w:tc>
          <w:tcPr>
            <w:tcW w:w="709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.07.2011</w:t>
            </w:r>
          </w:p>
        </w:tc>
        <w:tc>
          <w:tcPr>
            <w:tcW w:w="850" w:type="dxa"/>
          </w:tcPr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312779,34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06AB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864906 площ.</w:t>
            </w:r>
          </w:p>
          <w:p w:rsidR="00152190" w:rsidRPr="00EA56E6" w:rsidRDefault="007E06A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2,0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 Школьная 22</w:t>
            </w: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777388 пл.37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51</w:t>
            </w: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И 777389 пл.42,1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Школьная 18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69319 пл.52,1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1A26A8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Школьная 18</w:t>
            </w:r>
          </w:p>
        </w:tc>
        <w:tc>
          <w:tcPr>
            <w:tcW w:w="709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3445,42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69303 площ. 1,742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Тихая 2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АК 169053 пл.49,8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1A26A8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Тихая 2</w:t>
            </w:r>
          </w:p>
        </w:tc>
        <w:tc>
          <w:tcPr>
            <w:tcW w:w="709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015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 АК 169054 площ. 1,5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С. Лазо 17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69051 пл.53,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1A26A8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С.Лазо 17</w:t>
            </w:r>
          </w:p>
        </w:tc>
        <w:tc>
          <w:tcPr>
            <w:tcW w:w="709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.08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15756,10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69052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Жилой дом  </w:t>
            </w: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ст.Кабардинская,</w:t>
            </w:r>
            <w:r w:rsidR="001A26A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Чехова 5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22.0</w:t>
            </w:r>
            <w:r w:rsidRPr="00EA56E6">
              <w:rPr>
                <w:rFonts w:ascii="Times New Roman" w:hAnsi="Times New Roman" w:cs="Times New Roman"/>
              </w:rPr>
              <w:lastRenderedPageBreak/>
              <w:t>9.2011</w:t>
            </w:r>
          </w:p>
        </w:tc>
        <w:tc>
          <w:tcPr>
            <w:tcW w:w="850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</w:t>
            </w:r>
            <w:r w:rsidRPr="00EA56E6">
              <w:rPr>
                <w:rFonts w:ascii="Times New Roman" w:hAnsi="Times New Roman" w:cs="Times New Roman"/>
              </w:rPr>
              <w:lastRenderedPageBreak/>
              <w:t>гос.рег.23-АК 132331 пл.52,5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52190" w:rsidRPr="00EA56E6" w:rsidRDefault="001A26A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ул.Чехова </w:t>
            </w:r>
            <w:r w:rsidR="00C444B9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850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5741,83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32332 площ.</w:t>
            </w:r>
          </w:p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983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C444B9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Вокзальная 21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850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32330 пл.56,1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EA56E6" w:rsidRDefault="007C744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C444B9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Вокзальная 21</w:t>
            </w:r>
          </w:p>
        </w:tc>
        <w:tc>
          <w:tcPr>
            <w:tcW w:w="709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850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1218</w:t>
            </w: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132329 площ. 1,800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190" w:rsidRPr="00EA56E6" w:rsidTr="00A941B5">
        <w:tc>
          <w:tcPr>
            <w:tcW w:w="1101" w:type="dxa"/>
          </w:tcPr>
          <w:p w:rsidR="00152190" w:rsidRPr="00EA56E6" w:rsidRDefault="00152190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190" w:rsidRPr="00337F56" w:rsidRDefault="007C7446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C444B9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Школьная 3</w:t>
            </w:r>
          </w:p>
        </w:tc>
        <w:tc>
          <w:tcPr>
            <w:tcW w:w="709" w:type="dxa"/>
          </w:tcPr>
          <w:p w:rsidR="00152190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850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23-АК  132229 пл.35,8</w:t>
            </w: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52190" w:rsidRPr="00EA56E6" w:rsidRDefault="00152190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Школьная 3</w:t>
            </w:r>
          </w:p>
        </w:tc>
        <w:tc>
          <w:tcPr>
            <w:tcW w:w="709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2641,36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228 площ. 1,736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BB1BA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С.Лазо 5</w:t>
            </w: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101 пл.31,9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BB1BA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Советская 19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9.2011</w:t>
            </w: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16266 пл.71,6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1BA6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Кабардинская,</w:t>
            </w:r>
          </w:p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 Советская 19</w:t>
            </w:r>
          </w:p>
        </w:tc>
        <w:tc>
          <w:tcPr>
            <w:tcW w:w="709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08.0</w:t>
            </w:r>
            <w:r w:rsidRPr="00EA56E6">
              <w:rPr>
                <w:rFonts w:ascii="Times New Roman" w:hAnsi="Times New Roman" w:cs="Times New Roman"/>
              </w:rPr>
              <w:lastRenderedPageBreak/>
              <w:t>9.2011</w:t>
            </w: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8284,</w:t>
            </w:r>
            <w:r w:rsidRPr="00EA56E6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1BA6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</w:t>
            </w:r>
            <w:r w:rsidRPr="00EA56E6">
              <w:rPr>
                <w:rFonts w:ascii="Times New Roman" w:hAnsi="Times New Roman" w:cs="Times New Roman"/>
              </w:rPr>
              <w:lastRenderedPageBreak/>
              <w:t>гос.рег. 23-АК 116265 площ.</w:t>
            </w:r>
          </w:p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405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BB1BA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35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36 пл.31,4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1BA6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 Ленина 35</w:t>
            </w:r>
          </w:p>
        </w:tc>
        <w:tc>
          <w:tcPr>
            <w:tcW w:w="709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95683,14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BB1BA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 132737 площ. </w:t>
            </w:r>
            <w:r w:rsidR="00A26068" w:rsidRPr="00EA56E6">
              <w:rPr>
                <w:rFonts w:ascii="Times New Roman" w:hAnsi="Times New Roman" w:cs="Times New Roman"/>
              </w:rPr>
              <w:t>0,714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A2606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ул.Набережная 24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661 пл.66,4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068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Набережная 24</w:t>
            </w:r>
          </w:p>
        </w:tc>
        <w:tc>
          <w:tcPr>
            <w:tcW w:w="709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6042,36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660 площ. 1,836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A26068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Победы 2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658 пл.33,5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068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Победы 2</w:t>
            </w:r>
          </w:p>
        </w:tc>
        <w:tc>
          <w:tcPr>
            <w:tcW w:w="709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29721,68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659 площ.0,968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A2606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Тихая 4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43 пл.42,2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068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Тихая 4</w:t>
            </w:r>
          </w:p>
        </w:tc>
        <w:tc>
          <w:tcPr>
            <w:tcW w:w="709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068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42 площ.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A2606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29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953 пл.24,4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068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..Ленина 29</w:t>
            </w:r>
          </w:p>
        </w:tc>
        <w:tc>
          <w:tcPr>
            <w:tcW w:w="709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1934,83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068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952 площ.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283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068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Вокзальная 13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50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A2606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657пл.54,9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6DAD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Вокзальная 13</w:t>
            </w:r>
          </w:p>
        </w:tc>
        <w:tc>
          <w:tcPr>
            <w:tcW w:w="709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50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6245,36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6DAD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 132656 площ.</w:t>
            </w:r>
          </w:p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,136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6F6DAD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27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38 пл.33,7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6DAD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Ленина 27</w:t>
            </w:r>
          </w:p>
        </w:tc>
        <w:tc>
          <w:tcPr>
            <w:tcW w:w="709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6DAD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39 площ.</w:t>
            </w:r>
          </w:p>
          <w:p w:rsidR="00C444B9" w:rsidRPr="00EA56E6" w:rsidRDefault="006F6DA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407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F520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Вокзальная 29</w:t>
            </w: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132655 </w:t>
            </w:r>
            <w:r w:rsidRPr="00EA56E6">
              <w:rPr>
                <w:rFonts w:ascii="Times New Roman" w:hAnsi="Times New Roman" w:cs="Times New Roman"/>
              </w:rPr>
              <w:lastRenderedPageBreak/>
              <w:t>пл.43,3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F520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Ленина 25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41 пл.41,6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206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Ленина 25</w:t>
            </w:r>
          </w:p>
        </w:tc>
        <w:tc>
          <w:tcPr>
            <w:tcW w:w="709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52101,35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32740 площ. 1,135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F520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ер.Тихий 6 кв.2</w:t>
            </w: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15251 пл.56,9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F5206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Вокзальная 31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850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DF520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</w:t>
            </w:r>
            <w:r w:rsidR="000A017B" w:rsidRPr="00EA56E6">
              <w:rPr>
                <w:rFonts w:ascii="Times New Roman" w:hAnsi="Times New Roman" w:cs="Times New Roman"/>
              </w:rPr>
              <w:t xml:space="preserve"> 23-АК 115313 пл.29,7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Вокзальная 31</w:t>
            </w:r>
          </w:p>
        </w:tc>
        <w:tc>
          <w:tcPr>
            <w:tcW w:w="709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850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0428,21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15314 площ.</w:t>
            </w:r>
          </w:p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421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4B9" w:rsidRPr="00337F56" w:rsidRDefault="00C444B9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0A017B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Тихая 6</w:t>
            </w:r>
          </w:p>
        </w:tc>
        <w:tc>
          <w:tcPr>
            <w:tcW w:w="709" w:type="dxa"/>
          </w:tcPr>
          <w:p w:rsidR="00C444B9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9.12.2011</w:t>
            </w:r>
          </w:p>
        </w:tc>
        <w:tc>
          <w:tcPr>
            <w:tcW w:w="850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86391 пл.69,5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B9" w:rsidRPr="00EA56E6" w:rsidTr="00A941B5">
        <w:tc>
          <w:tcPr>
            <w:tcW w:w="1101" w:type="dxa"/>
          </w:tcPr>
          <w:p w:rsidR="00C444B9" w:rsidRPr="00EA56E6" w:rsidRDefault="00C444B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BB1BA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B1BA6" w:rsidRPr="00EA56E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. Тиахя6</w:t>
            </w:r>
          </w:p>
        </w:tc>
        <w:tc>
          <w:tcPr>
            <w:tcW w:w="709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9,12.2011</w:t>
            </w:r>
          </w:p>
        </w:tc>
        <w:tc>
          <w:tcPr>
            <w:tcW w:w="850" w:type="dxa"/>
          </w:tcPr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44B9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8020</w:t>
            </w: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86392 площ.</w:t>
            </w:r>
          </w:p>
          <w:p w:rsidR="00C444B9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444B9" w:rsidRPr="00EA56E6" w:rsidRDefault="00C444B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337F56" w:rsidRDefault="000A017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 пер.Тихий 10кв.2</w:t>
            </w:r>
          </w:p>
        </w:tc>
        <w:tc>
          <w:tcPr>
            <w:tcW w:w="709" w:type="dxa"/>
          </w:tcPr>
          <w:p w:rsidR="000A017B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2.2011</w:t>
            </w:r>
          </w:p>
        </w:tc>
        <w:tc>
          <w:tcPr>
            <w:tcW w:w="850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 186223 </w:t>
            </w:r>
            <w:r w:rsidRPr="00EA56E6">
              <w:rPr>
                <w:rFonts w:ascii="Times New Roman" w:hAnsi="Times New Roman" w:cs="Times New Roman"/>
              </w:rPr>
              <w:lastRenderedPageBreak/>
              <w:t>пл.50,0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 пер.Тихий 10 кв.2</w:t>
            </w:r>
          </w:p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2.2011</w:t>
            </w:r>
          </w:p>
        </w:tc>
        <w:tc>
          <w:tcPr>
            <w:tcW w:w="850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2105,32</w:t>
            </w: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86222 площ. 1,732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337F56" w:rsidRDefault="000A017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81430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ер.Тихий 10 кв.1</w:t>
            </w:r>
          </w:p>
        </w:tc>
        <w:tc>
          <w:tcPr>
            <w:tcW w:w="709" w:type="dxa"/>
          </w:tcPr>
          <w:p w:rsidR="000A017B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2.2011</w:t>
            </w: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 186226 пл.52,6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D81430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пер.Тихий 10 кв.1</w:t>
            </w:r>
          </w:p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12.2011</w:t>
            </w: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80181F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7918,50</w:t>
            </w: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186225 площ.</w:t>
            </w:r>
          </w:p>
          <w:p w:rsidR="00D81430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850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430" w:rsidRPr="00337F56" w:rsidRDefault="000A017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Тихий 8 кв.2</w:t>
            </w: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 176305 пл.37,6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337F56" w:rsidRDefault="000A017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D81430" w:rsidRPr="00EA56E6" w:rsidRDefault="00D8143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Набережная 12</w:t>
            </w:r>
          </w:p>
        </w:tc>
        <w:tc>
          <w:tcPr>
            <w:tcW w:w="709" w:type="dxa"/>
          </w:tcPr>
          <w:p w:rsidR="000A017B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554904 пл.37,9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  <w:r w:rsidR="00D81430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ул.Набережная 12</w:t>
            </w:r>
          </w:p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850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017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51938,8</w:t>
            </w: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1430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554898 площ.</w:t>
            </w:r>
          </w:p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880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337F56" w:rsidRDefault="000A017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  <w:r w:rsidR="00D81430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л.Заречная 11</w:t>
            </w:r>
          </w:p>
        </w:tc>
        <w:tc>
          <w:tcPr>
            <w:tcW w:w="709" w:type="dxa"/>
          </w:tcPr>
          <w:p w:rsidR="000A017B" w:rsidRPr="00EA56E6" w:rsidRDefault="005862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447945" w:rsidRPr="00EA56E6">
              <w:rPr>
                <w:rFonts w:ascii="Times New Roman" w:hAnsi="Times New Roman" w:cs="Times New Roman"/>
              </w:rPr>
              <w:t xml:space="preserve"> 554902  пл.29,3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7B" w:rsidRPr="00EA56E6" w:rsidTr="00A941B5">
        <w:tc>
          <w:tcPr>
            <w:tcW w:w="1101" w:type="dxa"/>
          </w:tcPr>
          <w:p w:rsidR="000A017B" w:rsidRPr="00EA56E6" w:rsidRDefault="000A017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Заречная 11</w:t>
            </w:r>
          </w:p>
        </w:tc>
        <w:tc>
          <w:tcPr>
            <w:tcW w:w="709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850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A017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3496,17</w:t>
            </w: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D81430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447945" w:rsidRPr="00EA56E6">
              <w:rPr>
                <w:rFonts w:ascii="Times New Roman" w:hAnsi="Times New Roman" w:cs="Times New Roman"/>
              </w:rPr>
              <w:t xml:space="preserve">554903 </w:t>
            </w:r>
            <w:r w:rsidR="00447945" w:rsidRPr="00EA56E6">
              <w:rPr>
                <w:rFonts w:ascii="Times New Roman" w:hAnsi="Times New Roman" w:cs="Times New Roman"/>
              </w:rPr>
              <w:lastRenderedPageBreak/>
              <w:t>площ. 1,817</w:t>
            </w:r>
          </w:p>
        </w:tc>
        <w:tc>
          <w:tcPr>
            <w:tcW w:w="1134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0A017B" w:rsidRPr="00EA56E6" w:rsidRDefault="000A017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</w:p>
          <w:p w:rsidR="00DA0952" w:rsidRPr="00EA56E6" w:rsidRDefault="00DA095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Тихий 20</w:t>
            </w: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1.2012</w:t>
            </w:r>
          </w:p>
        </w:tc>
        <w:tc>
          <w:tcPr>
            <w:tcW w:w="850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 </w:t>
            </w:r>
            <w:r w:rsidR="00DA0952" w:rsidRPr="00EA56E6">
              <w:rPr>
                <w:rFonts w:ascii="Times New Roman" w:hAnsi="Times New Roman" w:cs="Times New Roman"/>
              </w:rPr>
              <w:t>557841 пл.67,7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743EB" w:rsidRPr="00EA56E6" w:rsidRDefault="00DA095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ер.Тихий 20</w:t>
            </w:r>
          </w:p>
        </w:tc>
        <w:tc>
          <w:tcPr>
            <w:tcW w:w="709" w:type="dxa"/>
          </w:tcPr>
          <w:p w:rsidR="001743EB" w:rsidRPr="00EA56E6" w:rsidRDefault="00DA095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.01.2012</w:t>
            </w:r>
          </w:p>
        </w:tc>
        <w:tc>
          <w:tcPr>
            <w:tcW w:w="850" w:type="dxa"/>
          </w:tcPr>
          <w:p w:rsidR="001743EB" w:rsidRPr="00EA56E6" w:rsidRDefault="00DA095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1218</w:t>
            </w: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952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  <w:r w:rsidR="00DA0952" w:rsidRPr="00EA56E6">
              <w:rPr>
                <w:rFonts w:ascii="Times New Roman" w:hAnsi="Times New Roman" w:cs="Times New Roman"/>
              </w:rPr>
              <w:t xml:space="preserve"> 557843 площ.</w:t>
            </w:r>
          </w:p>
          <w:p w:rsidR="001743EB" w:rsidRPr="00EA56E6" w:rsidRDefault="00DA095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952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</w:p>
          <w:p w:rsidR="001743EB" w:rsidRPr="00EA56E6" w:rsidRDefault="00DA0952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Тихий 6 кв.1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 </w:t>
            </w:r>
            <w:r w:rsidR="00944DA7" w:rsidRPr="00EA56E6">
              <w:rPr>
                <w:rFonts w:ascii="Times New Roman" w:hAnsi="Times New Roman" w:cs="Times New Roman"/>
              </w:rPr>
              <w:t xml:space="preserve"> 556783 пл. 54,3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944DA7" w:rsidRPr="00EA56E6" w:rsidRDefault="00944D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ер.Тихий 6кв.1</w:t>
            </w:r>
          </w:p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3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1223E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62286,11</w:t>
            </w: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 </w:t>
            </w:r>
            <w:r w:rsidR="00944DA7" w:rsidRPr="00EA56E6">
              <w:rPr>
                <w:rFonts w:ascii="Times New Roman" w:hAnsi="Times New Roman" w:cs="Times New Roman"/>
              </w:rPr>
              <w:t xml:space="preserve"> 556782 площ.</w:t>
            </w:r>
          </w:p>
          <w:p w:rsidR="00944DA7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211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DA7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  <w:r w:rsidR="00944DA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Октябрьская 23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>574511 пл.38,6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Октябрьская 23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15086,05</w:t>
            </w: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DA7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 xml:space="preserve"> 556839 площ.</w:t>
            </w:r>
          </w:p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605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  <w:r w:rsidR="00944DA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  <w:p w:rsidR="00944DA7" w:rsidRPr="00EA56E6" w:rsidRDefault="00944D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Чехова 1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 xml:space="preserve"> 556834 пл.57,7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Чехова 1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33177,4</w:t>
            </w: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DA7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 xml:space="preserve"> </w:t>
            </w:r>
            <w:r w:rsidR="00944DA7" w:rsidRPr="00EA56E6">
              <w:rPr>
                <w:rFonts w:ascii="Times New Roman" w:hAnsi="Times New Roman" w:cs="Times New Roman"/>
              </w:rPr>
              <w:lastRenderedPageBreak/>
              <w:t>556833 площ.</w:t>
            </w:r>
          </w:p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740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  <w:r w:rsidR="00944DA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ул..Вокзальная/Заречная № 1/15 (1/2 доли)</w:t>
            </w: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 xml:space="preserve"> 574509 пл. 41,3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емельный участок ст.Кабардинская,</w:t>
            </w:r>
          </w:p>
          <w:p w:rsidR="00944DA7" w:rsidRPr="00337F56" w:rsidRDefault="00944DA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Вокзальная 1</w:t>
            </w:r>
          </w:p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850" w:type="dxa"/>
          </w:tcPr>
          <w:p w:rsidR="001743EB" w:rsidRPr="00EA56E6" w:rsidRDefault="00944DA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944DA7" w:rsidRPr="00EA56E6">
              <w:rPr>
                <w:rFonts w:ascii="Times New Roman" w:hAnsi="Times New Roman" w:cs="Times New Roman"/>
              </w:rPr>
              <w:t xml:space="preserve"> 574510 площ.</w:t>
            </w:r>
          </w:p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,625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337F56" w:rsidRDefault="001743EB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</w:t>
            </w:r>
            <w:r w:rsidR="00316098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Набережная 16</w:t>
            </w:r>
          </w:p>
        </w:tc>
        <w:tc>
          <w:tcPr>
            <w:tcW w:w="709" w:type="dxa"/>
          </w:tcPr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2.2012</w:t>
            </w:r>
          </w:p>
        </w:tc>
        <w:tc>
          <w:tcPr>
            <w:tcW w:w="850" w:type="dxa"/>
          </w:tcPr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4749 пл.46,7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3EB" w:rsidRPr="00EA56E6" w:rsidTr="00A941B5">
        <w:tc>
          <w:tcPr>
            <w:tcW w:w="1101" w:type="dxa"/>
          </w:tcPr>
          <w:p w:rsidR="001743EB" w:rsidRPr="00EA56E6" w:rsidRDefault="001743EB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Набережная 16</w:t>
            </w:r>
          </w:p>
        </w:tc>
        <w:tc>
          <w:tcPr>
            <w:tcW w:w="709" w:type="dxa"/>
          </w:tcPr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2.2012</w:t>
            </w:r>
          </w:p>
        </w:tc>
        <w:tc>
          <w:tcPr>
            <w:tcW w:w="850" w:type="dxa"/>
          </w:tcPr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43EB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74213</w:t>
            </w: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316098" w:rsidRPr="00EA56E6">
              <w:rPr>
                <w:rFonts w:ascii="Times New Roman" w:hAnsi="Times New Roman" w:cs="Times New Roman"/>
              </w:rPr>
              <w:t xml:space="preserve"> 574746 площ.</w:t>
            </w:r>
          </w:p>
          <w:p w:rsidR="001743EB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300</w:t>
            </w:r>
          </w:p>
        </w:tc>
        <w:tc>
          <w:tcPr>
            <w:tcW w:w="1134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3EB" w:rsidRPr="00EA56E6" w:rsidRDefault="001743EB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098" w:rsidRPr="00337F56" w:rsidRDefault="00316098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С.Лазо 18</w:t>
            </w: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2.2012</w:t>
            </w:r>
          </w:p>
        </w:tc>
        <w:tc>
          <w:tcPr>
            <w:tcW w:w="850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 573513 пл.84,3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С.Лазо 18</w:t>
            </w: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2.2012</w:t>
            </w:r>
          </w:p>
        </w:tc>
        <w:tc>
          <w:tcPr>
            <w:tcW w:w="850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3514 площ.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893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098" w:rsidRPr="00337F56" w:rsidRDefault="00316098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Тихий 8 кв.1</w:t>
            </w: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8.02.2012</w:t>
            </w:r>
          </w:p>
        </w:tc>
        <w:tc>
          <w:tcPr>
            <w:tcW w:w="850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4750 пл.65,7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098" w:rsidRPr="00337F56" w:rsidRDefault="00316098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Ул.Набережная 28</w:t>
            </w: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24.02.20</w:t>
            </w:r>
            <w:r w:rsidRPr="00EA56E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</w:t>
            </w:r>
            <w:r w:rsidRPr="00EA56E6">
              <w:rPr>
                <w:rFonts w:ascii="Times New Roman" w:hAnsi="Times New Roman" w:cs="Times New Roman"/>
              </w:rPr>
              <w:lastRenderedPageBreak/>
              <w:t>23-АК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3551 пл.67,9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Набережная 28</w:t>
            </w: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850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16098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68020</w:t>
            </w: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573552 площ.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98" w:rsidRPr="00EA56E6" w:rsidTr="00A941B5">
        <w:tc>
          <w:tcPr>
            <w:tcW w:w="1101" w:type="dxa"/>
          </w:tcPr>
          <w:p w:rsidR="00316098" w:rsidRPr="00EA56E6" w:rsidRDefault="00316098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0977" w:rsidRPr="00337F56" w:rsidRDefault="001B097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1B0977" w:rsidRPr="00337F56" w:rsidRDefault="001B097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Вокзальная 11</w:t>
            </w:r>
          </w:p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16098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850" w:type="dxa"/>
          </w:tcPr>
          <w:p w:rsidR="00316098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316098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3550 пл.23,2</w:t>
            </w: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16098" w:rsidRPr="00EA56E6" w:rsidRDefault="00316098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77" w:rsidRPr="00EA56E6" w:rsidTr="00A941B5">
        <w:tc>
          <w:tcPr>
            <w:tcW w:w="1101" w:type="dxa"/>
          </w:tcPr>
          <w:p w:rsidR="001B0977" w:rsidRPr="00EA56E6" w:rsidRDefault="001B097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Вокзальная 11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850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B0977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11735,8</w:t>
            </w: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73549 площ.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580</w:t>
            </w: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77" w:rsidRPr="00EA56E6" w:rsidTr="00A941B5">
        <w:tc>
          <w:tcPr>
            <w:tcW w:w="1101" w:type="dxa"/>
          </w:tcPr>
          <w:p w:rsidR="001B0977" w:rsidRPr="00EA56E6" w:rsidRDefault="001B097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0977" w:rsidRPr="00337F56" w:rsidRDefault="001B097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Красноармейская 8</w:t>
            </w: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03.2012</w:t>
            </w:r>
          </w:p>
        </w:tc>
        <w:tc>
          <w:tcPr>
            <w:tcW w:w="850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548162 пл.62,8</w:t>
            </w: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77" w:rsidRPr="00EA56E6" w:rsidTr="00A941B5">
        <w:tc>
          <w:tcPr>
            <w:tcW w:w="1101" w:type="dxa"/>
          </w:tcPr>
          <w:p w:rsidR="001B0977" w:rsidRPr="00EA56E6" w:rsidRDefault="001B097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0977" w:rsidRPr="00337F56" w:rsidRDefault="001B097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1B0977" w:rsidRPr="00337F56" w:rsidRDefault="001B097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Вокзальная 16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03.2012</w:t>
            </w:r>
          </w:p>
        </w:tc>
        <w:tc>
          <w:tcPr>
            <w:tcW w:w="850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</w:t>
            </w:r>
            <w:r w:rsidR="00D9629B" w:rsidRPr="00EA56E6">
              <w:rPr>
                <w:rFonts w:ascii="Times New Roman" w:hAnsi="Times New Roman" w:cs="Times New Roman"/>
              </w:rPr>
              <w:t xml:space="preserve"> 548135 пл.47,6</w:t>
            </w:r>
          </w:p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77" w:rsidRPr="00EA56E6" w:rsidTr="00A941B5">
        <w:tc>
          <w:tcPr>
            <w:tcW w:w="1101" w:type="dxa"/>
          </w:tcPr>
          <w:p w:rsidR="001B0977" w:rsidRPr="00EA56E6" w:rsidRDefault="001B097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1B0977" w:rsidRPr="00EA56E6" w:rsidRDefault="00D9629B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Вокзальная 16</w:t>
            </w:r>
          </w:p>
        </w:tc>
        <w:tc>
          <w:tcPr>
            <w:tcW w:w="709" w:type="dxa"/>
          </w:tcPr>
          <w:p w:rsidR="001B0977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7.03.2012</w:t>
            </w:r>
          </w:p>
        </w:tc>
        <w:tc>
          <w:tcPr>
            <w:tcW w:w="850" w:type="dxa"/>
          </w:tcPr>
          <w:p w:rsidR="001B0977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B0977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92304,35</w:t>
            </w: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629B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 w:rsidR="00D9629B" w:rsidRPr="00EA56E6">
              <w:rPr>
                <w:rFonts w:ascii="Times New Roman" w:hAnsi="Times New Roman" w:cs="Times New Roman"/>
              </w:rPr>
              <w:t>548134</w:t>
            </w:r>
          </w:p>
          <w:p w:rsidR="00D9629B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площ.</w:t>
            </w:r>
          </w:p>
          <w:p w:rsidR="001B0977" w:rsidRPr="00EA56E6" w:rsidRDefault="00D9629B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435</w:t>
            </w:r>
          </w:p>
        </w:tc>
        <w:tc>
          <w:tcPr>
            <w:tcW w:w="1134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B0977" w:rsidRPr="00EA56E6" w:rsidRDefault="001B097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F37" w:rsidRPr="00EA56E6" w:rsidTr="00A941B5">
        <w:tc>
          <w:tcPr>
            <w:tcW w:w="1101" w:type="dxa"/>
          </w:tcPr>
          <w:p w:rsidR="001A7F37" w:rsidRPr="00EA56E6" w:rsidRDefault="001A7F3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F37" w:rsidRPr="00337F56" w:rsidRDefault="001A7F37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1A7F37" w:rsidRPr="00337F56" w:rsidRDefault="003E6FC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С</w:t>
            </w:r>
            <w:r w:rsidR="001A7F37"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Лазо 9</w:t>
            </w:r>
          </w:p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0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Л 429189пл.58,0</w:t>
            </w:r>
          </w:p>
        </w:tc>
        <w:tc>
          <w:tcPr>
            <w:tcW w:w="1134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F37" w:rsidRPr="00EA56E6" w:rsidTr="00A941B5">
        <w:tc>
          <w:tcPr>
            <w:tcW w:w="1101" w:type="dxa"/>
          </w:tcPr>
          <w:p w:rsidR="001A7F37" w:rsidRPr="00EA56E6" w:rsidRDefault="001A7F37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A5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Кабардинская,</w:t>
            </w:r>
          </w:p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С.Лазо</w:t>
            </w:r>
            <w:r w:rsidR="003537F6" w:rsidRPr="00EA56E6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7F37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lastRenderedPageBreak/>
              <w:t>28.1</w:t>
            </w:r>
            <w:r w:rsidRPr="00EA56E6">
              <w:rPr>
                <w:rFonts w:ascii="Times New Roman" w:hAnsi="Times New Roman" w:cs="Times New Roman"/>
              </w:rPr>
              <w:lastRenderedPageBreak/>
              <w:t>2.2012</w:t>
            </w:r>
          </w:p>
        </w:tc>
        <w:tc>
          <w:tcPr>
            <w:tcW w:w="850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</w:t>
            </w:r>
            <w:r w:rsidRPr="00EA56E6">
              <w:rPr>
                <w:rFonts w:ascii="Times New Roman" w:hAnsi="Times New Roman" w:cs="Times New Roman"/>
              </w:rPr>
              <w:lastRenderedPageBreak/>
              <w:t>гос.рег. 23-АЛ</w:t>
            </w:r>
          </w:p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429191 площ.</w:t>
            </w:r>
          </w:p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,922</w:t>
            </w:r>
          </w:p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A7F37" w:rsidRPr="00EA56E6" w:rsidRDefault="001A7F37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C5" w:rsidRPr="00EA56E6" w:rsidTr="00A941B5">
        <w:tc>
          <w:tcPr>
            <w:tcW w:w="1101" w:type="dxa"/>
          </w:tcPr>
          <w:p w:rsidR="003E6FC5" w:rsidRPr="00EA56E6" w:rsidRDefault="003E6FC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6FC5" w:rsidRPr="00337F56" w:rsidRDefault="003E6FC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 ст.Кабардинская,</w:t>
            </w:r>
          </w:p>
          <w:p w:rsidR="003E6FC5" w:rsidRPr="00337F56" w:rsidRDefault="003E6FC5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Тихий 4кв.2</w:t>
            </w:r>
          </w:p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0" w:type="dxa"/>
          </w:tcPr>
          <w:p w:rsidR="003E6FC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Л 429189пл.58,0</w:t>
            </w:r>
          </w:p>
        </w:tc>
        <w:tc>
          <w:tcPr>
            <w:tcW w:w="1134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C5" w:rsidRPr="00EA56E6" w:rsidTr="00A941B5">
        <w:trPr>
          <w:trHeight w:val="1809"/>
        </w:trPr>
        <w:tc>
          <w:tcPr>
            <w:tcW w:w="1101" w:type="dxa"/>
          </w:tcPr>
          <w:p w:rsidR="003E6FC5" w:rsidRPr="00EA56E6" w:rsidRDefault="003E6FC5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,</w:t>
            </w:r>
          </w:p>
          <w:p w:rsidR="003E6FC5" w:rsidRPr="00EA56E6" w:rsidRDefault="003537F6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Пер..Тихий 4кв.2</w:t>
            </w:r>
          </w:p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6FC5" w:rsidRPr="00EA56E6" w:rsidRDefault="003537F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0" w:type="dxa"/>
          </w:tcPr>
          <w:p w:rsidR="003E6FC5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E6FC5" w:rsidRPr="00EA56E6" w:rsidRDefault="00787AC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57729,77</w:t>
            </w: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Л</w:t>
            </w:r>
          </w:p>
          <w:p w:rsidR="003E6FC5" w:rsidRPr="00EA56E6" w:rsidRDefault="003537F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429197</w:t>
            </w:r>
            <w:r w:rsidR="003E6FC5" w:rsidRPr="00EA56E6">
              <w:rPr>
                <w:rFonts w:ascii="Times New Roman" w:hAnsi="Times New Roman" w:cs="Times New Roman"/>
              </w:rPr>
              <w:t xml:space="preserve"> площ.</w:t>
            </w:r>
          </w:p>
          <w:p w:rsidR="003E6FC5" w:rsidRPr="00EA56E6" w:rsidRDefault="003537F6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,177</w:t>
            </w:r>
          </w:p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3E6FC5" w:rsidRPr="00EA56E6" w:rsidRDefault="003E6FC5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51" w:rsidRPr="00EA56E6" w:rsidTr="00A941B5">
        <w:tc>
          <w:tcPr>
            <w:tcW w:w="1101" w:type="dxa"/>
          </w:tcPr>
          <w:p w:rsidR="00625851" w:rsidRPr="00EA56E6" w:rsidRDefault="00625851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Квартира №3 ул.Клубная 6 пос.Асфальтовая гора</w:t>
            </w:r>
          </w:p>
        </w:tc>
        <w:tc>
          <w:tcPr>
            <w:tcW w:w="709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5851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625851" w:rsidRPr="00EA56E6" w:rsidRDefault="0062585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D61" w:rsidRPr="00EA56E6" w:rsidTr="00A941B5">
        <w:trPr>
          <w:trHeight w:val="9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337F56" w:rsidRDefault="00487D61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ст.Кабардинская ул.Советская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776213площ. 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D61" w:rsidRPr="00EA56E6" w:rsidTr="00A941B5">
        <w:trPr>
          <w:trHeight w:val="4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 ул.Советская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783992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64190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776214площ.</w:t>
            </w: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479 кв.м.</w:t>
            </w:r>
          </w:p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D61" w:rsidRPr="00EA56E6" w:rsidTr="00A941B5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337F56" w:rsidRDefault="00487D61" w:rsidP="00EA56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7F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 ст.Кабардинская ул.Степная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015208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556404площ. 3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87D61" w:rsidRPr="00EA56E6" w:rsidRDefault="00487D61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BC" w:rsidRPr="00EA56E6" w:rsidTr="00A941B5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Ст. Кабардинская</w:t>
            </w:r>
          </w:p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Ул. Степная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5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Св-во о гос.рег. 23-АК 556399площ.</w:t>
            </w:r>
          </w:p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480 кв.м.</w:t>
            </w:r>
          </w:p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42CBC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669" w:rsidRPr="00EA56E6" w:rsidTr="00A941B5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F33669" w:rsidRDefault="00F33669" w:rsidP="00F3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669">
              <w:rPr>
                <w:rFonts w:ascii="Times New Roman" w:hAnsi="Times New Roman" w:cs="Times New Roman"/>
                <w:sz w:val="18"/>
                <w:szCs w:val="18"/>
              </w:rPr>
              <w:t>Жилой дом ст.Кабардинская ул.Советская 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234DE4" w:rsidP="00EA5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97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F33669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>
              <w:rPr>
                <w:rFonts w:ascii="Times New Roman" w:hAnsi="Times New Roman" w:cs="Times New Roman"/>
              </w:rPr>
              <w:t>711148</w:t>
            </w:r>
            <w:r w:rsidRPr="00EA56E6">
              <w:rPr>
                <w:rFonts w:ascii="Times New Roman" w:hAnsi="Times New Roman" w:cs="Times New Roman"/>
              </w:rPr>
              <w:t>площ.</w:t>
            </w:r>
          </w:p>
          <w:p w:rsidR="00F33669" w:rsidRPr="00EA56E6" w:rsidRDefault="00F33669" w:rsidP="00F33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0</w:t>
            </w:r>
            <w:r w:rsidRPr="00EA56E6">
              <w:rPr>
                <w:rFonts w:ascii="Times New Roman" w:hAnsi="Times New Roman" w:cs="Times New Roman"/>
              </w:rPr>
              <w:t xml:space="preserve"> кв.м.</w:t>
            </w:r>
          </w:p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669" w:rsidRPr="00EA56E6" w:rsidTr="00A941B5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F3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т.Кабардинская ул.Советск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F33669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 xml:space="preserve">Св-во о гос.рег. 23-АК </w:t>
            </w:r>
            <w:r>
              <w:rPr>
                <w:rFonts w:ascii="Times New Roman" w:hAnsi="Times New Roman" w:cs="Times New Roman"/>
              </w:rPr>
              <w:t>711149</w:t>
            </w:r>
            <w:r w:rsidRPr="00EA56E6">
              <w:rPr>
                <w:rFonts w:ascii="Times New Roman" w:hAnsi="Times New Roman" w:cs="Times New Roman"/>
              </w:rPr>
              <w:t>площ.</w:t>
            </w:r>
          </w:p>
          <w:p w:rsidR="00F33669" w:rsidRPr="00EA56E6" w:rsidRDefault="00F33669" w:rsidP="00F33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EA56E6">
              <w:rPr>
                <w:rFonts w:ascii="Times New Roman" w:hAnsi="Times New Roman" w:cs="Times New Roman"/>
              </w:rPr>
              <w:t xml:space="preserve"> кв.м.</w:t>
            </w:r>
          </w:p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33669" w:rsidRPr="00EA56E6" w:rsidRDefault="00F33669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78C" w:rsidRPr="00EA56E6" w:rsidTr="00A941B5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030BDD" w:rsidRDefault="0065078C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портивная Детская площад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9801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65078C" w:rsidRPr="00EA56E6" w:rsidRDefault="0065078C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FD" w:rsidRPr="00EA56E6" w:rsidTr="00A941B5">
        <w:trPr>
          <w:trHeight w:val="4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030BDD" w:rsidRDefault="004C23FD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ирена С 28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FD" w:rsidRPr="00EA56E6" w:rsidTr="00A941B5">
        <w:trPr>
          <w:trHeight w:val="4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030BDD" w:rsidRDefault="004C23FD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ирена С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2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C23FD" w:rsidRPr="00EA56E6" w:rsidRDefault="004C23FD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154" w:rsidRPr="00EA56E6" w:rsidTr="00A941B5">
        <w:trPr>
          <w:trHeight w:val="4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pStyle w:val="a9"/>
              <w:numPr>
                <w:ilvl w:val="0"/>
                <w:numId w:val="9"/>
              </w:num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030BDD" w:rsidRDefault="00457154" w:rsidP="00EA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sz w:val="18"/>
                <w:szCs w:val="18"/>
              </w:rPr>
              <w:t>Сирена С 28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B42CBC" w:rsidP="00EA56E6">
            <w:pPr>
              <w:jc w:val="center"/>
              <w:rPr>
                <w:rFonts w:ascii="Times New Roman" w:hAnsi="Times New Roman" w:cs="Times New Roman"/>
              </w:rPr>
            </w:pPr>
            <w:r w:rsidRPr="00EA56E6">
              <w:rPr>
                <w:rFonts w:ascii="Times New Roman" w:hAnsi="Times New Roman" w:cs="Times New Roman"/>
              </w:rPr>
              <w:t>13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457154" w:rsidRPr="00EA56E6" w:rsidRDefault="00457154" w:rsidP="00EA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BB9" w:rsidRPr="00EA56E6" w:rsidRDefault="00F75BB9" w:rsidP="00EA56E6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EA" w:rsidRPr="00EA56E6" w:rsidRDefault="00EE12EA" w:rsidP="00EA56E6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BC" w:rsidRPr="00EA56E6" w:rsidRDefault="004E4B57" w:rsidP="00EA56E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6E6">
        <w:rPr>
          <w:rFonts w:ascii="Times New Roman" w:hAnsi="Times New Roman" w:cs="Times New Roman"/>
          <w:sz w:val="28"/>
          <w:szCs w:val="28"/>
        </w:rPr>
        <w:t>Глава Кабардинского</w:t>
      </w:r>
    </w:p>
    <w:p w:rsidR="00B42CBC" w:rsidRPr="00EA56E6" w:rsidRDefault="004E4B57" w:rsidP="00EA56E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6E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6B28" w:rsidRPr="00EA56E6">
        <w:rPr>
          <w:rFonts w:ascii="Times New Roman" w:hAnsi="Times New Roman" w:cs="Times New Roman"/>
          <w:sz w:val="28"/>
          <w:szCs w:val="28"/>
        </w:rPr>
        <w:t>поселения</w:t>
      </w:r>
    </w:p>
    <w:p w:rsidR="00F75BB9" w:rsidRPr="00D00C50" w:rsidRDefault="00B42CBC" w:rsidP="00EA56E6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6E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</w:t>
      </w:r>
      <w:r w:rsidR="00936B28" w:rsidRPr="00EA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А.В.Пешк</w:t>
      </w:r>
      <w:r w:rsidR="00936B28">
        <w:rPr>
          <w:rFonts w:ascii="Times New Roman" w:hAnsi="Times New Roman" w:cs="Times New Roman"/>
          <w:sz w:val="28"/>
          <w:szCs w:val="28"/>
        </w:rPr>
        <w:t>ов</w:t>
      </w:r>
    </w:p>
    <w:sectPr w:rsidR="00F75BB9" w:rsidRPr="00D00C50" w:rsidSect="0006177D">
      <w:pgSz w:w="16838" w:h="11906" w:orient="landscape"/>
      <w:pgMar w:top="568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0D" w:rsidRDefault="00ED600D" w:rsidP="000C54E5">
      <w:pPr>
        <w:spacing w:after="0" w:line="240" w:lineRule="auto"/>
      </w:pPr>
      <w:r>
        <w:separator/>
      </w:r>
    </w:p>
  </w:endnote>
  <w:endnote w:type="continuationSeparator" w:id="0">
    <w:p w:rsidR="00ED600D" w:rsidRDefault="00ED600D" w:rsidP="000C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0D" w:rsidRDefault="00ED600D" w:rsidP="000C54E5">
      <w:pPr>
        <w:spacing w:after="0" w:line="240" w:lineRule="auto"/>
      </w:pPr>
      <w:r>
        <w:separator/>
      </w:r>
    </w:p>
  </w:footnote>
  <w:footnote w:type="continuationSeparator" w:id="0">
    <w:p w:rsidR="00ED600D" w:rsidRDefault="00ED600D" w:rsidP="000C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7"/>
    <w:multiLevelType w:val="hybridMultilevel"/>
    <w:tmpl w:val="1DF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BE"/>
    <w:multiLevelType w:val="hybridMultilevel"/>
    <w:tmpl w:val="A6C203A2"/>
    <w:lvl w:ilvl="0" w:tplc="107E22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8A53C5"/>
    <w:multiLevelType w:val="hybridMultilevel"/>
    <w:tmpl w:val="2A14A9FE"/>
    <w:lvl w:ilvl="0" w:tplc="95848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0472D"/>
    <w:multiLevelType w:val="hybridMultilevel"/>
    <w:tmpl w:val="9CB8C7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52A70"/>
    <w:multiLevelType w:val="hybridMultilevel"/>
    <w:tmpl w:val="7D5EF988"/>
    <w:lvl w:ilvl="0" w:tplc="E25A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E22FF"/>
    <w:multiLevelType w:val="hybridMultilevel"/>
    <w:tmpl w:val="AF58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4DAC"/>
    <w:multiLevelType w:val="hybridMultilevel"/>
    <w:tmpl w:val="14D8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1513"/>
    <w:multiLevelType w:val="hybridMultilevel"/>
    <w:tmpl w:val="BD4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F7A3F"/>
    <w:multiLevelType w:val="hybridMultilevel"/>
    <w:tmpl w:val="C83C4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CC5"/>
    <w:rsid w:val="00000BE2"/>
    <w:rsid w:val="00005C08"/>
    <w:rsid w:val="00013FB1"/>
    <w:rsid w:val="00015208"/>
    <w:rsid w:val="0002046F"/>
    <w:rsid w:val="00020F17"/>
    <w:rsid w:val="000223B0"/>
    <w:rsid w:val="000266A2"/>
    <w:rsid w:val="00030BDD"/>
    <w:rsid w:val="0003192D"/>
    <w:rsid w:val="00046B4A"/>
    <w:rsid w:val="00050BF2"/>
    <w:rsid w:val="00052892"/>
    <w:rsid w:val="00052DFC"/>
    <w:rsid w:val="00054672"/>
    <w:rsid w:val="000547F8"/>
    <w:rsid w:val="00054E22"/>
    <w:rsid w:val="000560B3"/>
    <w:rsid w:val="0006177D"/>
    <w:rsid w:val="00064B64"/>
    <w:rsid w:val="00075F0D"/>
    <w:rsid w:val="0008057C"/>
    <w:rsid w:val="000868DD"/>
    <w:rsid w:val="000927EC"/>
    <w:rsid w:val="00093F3A"/>
    <w:rsid w:val="00095B17"/>
    <w:rsid w:val="000A017B"/>
    <w:rsid w:val="000A0E12"/>
    <w:rsid w:val="000A1EF0"/>
    <w:rsid w:val="000A3BD3"/>
    <w:rsid w:val="000A4B73"/>
    <w:rsid w:val="000A615F"/>
    <w:rsid w:val="000B2A7C"/>
    <w:rsid w:val="000B3B25"/>
    <w:rsid w:val="000B4B5C"/>
    <w:rsid w:val="000B713E"/>
    <w:rsid w:val="000C1A3D"/>
    <w:rsid w:val="000C2634"/>
    <w:rsid w:val="000C3C3B"/>
    <w:rsid w:val="000C54E5"/>
    <w:rsid w:val="000D0480"/>
    <w:rsid w:val="000D6854"/>
    <w:rsid w:val="000D7A15"/>
    <w:rsid w:val="000D7E82"/>
    <w:rsid w:val="000E2709"/>
    <w:rsid w:val="000E3D38"/>
    <w:rsid w:val="000E3E37"/>
    <w:rsid w:val="000E5AC2"/>
    <w:rsid w:val="000E7864"/>
    <w:rsid w:val="000F2375"/>
    <w:rsid w:val="000F2AEF"/>
    <w:rsid w:val="000F5212"/>
    <w:rsid w:val="000F6AE0"/>
    <w:rsid w:val="001022CF"/>
    <w:rsid w:val="00102EA9"/>
    <w:rsid w:val="00105724"/>
    <w:rsid w:val="0011223E"/>
    <w:rsid w:val="0012574E"/>
    <w:rsid w:val="001325B6"/>
    <w:rsid w:val="00135EBF"/>
    <w:rsid w:val="00137AEC"/>
    <w:rsid w:val="00140DAA"/>
    <w:rsid w:val="0014427A"/>
    <w:rsid w:val="001500B2"/>
    <w:rsid w:val="00152190"/>
    <w:rsid w:val="001523F7"/>
    <w:rsid w:val="0015582D"/>
    <w:rsid w:val="00164118"/>
    <w:rsid w:val="00165E76"/>
    <w:rsid w:val="00172E77"/>
    <w:rsid w:val="001730A7"/>
    <w:rsid w:val="00173E39"/>
    <w:rsid w:val="0017420F"/>
    <w:rsid w:val="001743EB"/>
    <w:rsid w:val="00180AE0"/>
    <w:rsid w:val="00185E97"/>
    <w:rsid w:val="00192F43"/>
    <w:rsid w:val="0019602B"/>
    <w:rsid w:val="00197A62"/>
    <w:rsid w:val="001A01BC"/>
    <w:rsid w:val="001A26A8"/>
    <w:rsid w:val="001A7AA1"/>
    <w:rsid w:val="001A7F37"/>
    <w:rsid w:val="001B0977"/>
    <w:rsid w:val="001B211D"/>
    <w:rsid w:val="001B2E39"/>
    <w:rsid w:val="001C5FB4"/>
    <w:rsid w:val="001D1AB4"/>
    <w:rsid w:val="001D1BE9"/>
    <w:rsid w:val="001D2E04"/>
    <w:rsid w:val="001D5837"/>
    <w:rsid w:val="001D6592"/>
    <w:rsid w:val="001D6F5B"/>
    <w:rsid w:val="001E367A"/>
    <w:rsid w:val="001E4069"/>
    <w:rsid w:val="001E5024"/>
    <w:rsid w:val="001E5BEF"/>
    <w:rsid w:val="001E72C4"/>
    <w:rsid w:val="001F29FC"/>
    <w:rsid w:val="001F47D9"/>
    <w:rsid w:val="001F52B5"/>
    <w:rsid w:val="001F7030"/>
    <w:rsid w:val="00201F44"/>
    <w:rsid w:val="00207CF9"/>
    <w:rsid w:val="0021100F"/>
    <w:rsid w:val="00211C82"/>
    <w:rsid w:val="002207B7"/>
    <w:rsid w:val="00220806"/>
    <w:rsid w:val="00222334"/>
    <w:rsid w:val="002248DB"/>
    <w:rsid w:val="00225473"/>
    <w:rsid w:val="00234DE4"/>
    <w:rsid w:val="00240F30"/>
    <w:rsid w:val="00253ED7"/>
    <w:rsid w:val="002562B2"/>
    <w:rsid w:val="002575B8"/>
    <w:rsid w:val="00263FA8"/>
    <w:rsid w:val="00270567"/>
    <w:rsid w:val="00271317"/>
    <w:rsid w:val="002713AF"/>
    <w:rsid w:val="00276773"/>
    <w:rsid w:val="00280464"/>
    <w:rsid w:val="00291B9B"/>
    <w:rsid w:val="00291F13"/>
    <w:rsid w:val="0029530D"/>
    <w:rsid w:val="002962F1"/>
    <w:rsid w:val="002A3238"/>
    <w:rsid w:val="002A6F30"/>
    <w:rsid w:val="002A7768"/>
    <w:rsid w:val="002B0F9C"/>
    <w:rsid w:val="002B6ACF"/>
    <w:rsid w:val="002C270D"/>
    <w:rsid w:val="002C440B"/>
    <w:rsid w:val="002C5C98"/>
    <w:rsid w:val="002D1B76"/>
    <w:rsid w:val="002E3958"/>
    <w:rsid w:val="002F5710"/>
    <w:rsid w:val="003052AE"/>
    <w:rsid w:val="003120F2"/>
    <w:rsid w:val="00316098"/>
    <w:rsid w:val="0032160B"/>
    <w:rsid w:val="00323958"/>
    <w:rsid w:val="0032711D"/>
    <w:rsid w:val="003272B1"/>
    <w:rsid w:val="00335519"/>
    <w:rsid w:val="003375C6"/>
    <w:rsid w:val="00337F56"/>
    <w:rsid w:val="003404DE"/>
    <w:rsid w:val="003437A5"/>
    <w:rsid w:val="00347461"/>
    <w:rsid w:val="00347B77"/>
    <w:rsid w:val="003505AB"/>
    <w:rsid w:val="003537F6"/>
    <w:rsid w:val="0035381B"/>
    <w:rsid w:val="00354619"/>
    <w:rsid w:val="003548B5"/>
    <w:rsid w:val="00355193"/>
    <w:rsid w:val="00360939"/>
    <w:rsid w:val="00362150"/>
    <w:rsid w:val="00362E88"/>
    <w:rsid w:val="00372020"/>
    <w:rsid w:val="00373502"/>
    <w:rsid w:val="003736E3"/>
    <w:rsid w:val="003740E8"/>
    <w:rsid w:val="003811C0"/>
    <w:rsid w:val="0039220A"/>
    <w:rsid w:val="0039497F"/>
    <w:rsid w:val="0039758A"/>
    <w:rsid w:val="003A61BE"/>
    <w:rsid w:val="003A6FDD"/>
    <w:rsid w:val="003B06BE"/>
    <w:rsid w:val="003B0EF5"/>
    <w:rsid w:val="003B4CB6"/>
    <w:rsid w:val="003B722D"/>
    <w:rsid w:val="003E1B11"/>
    <w:rsid w:val="003E2ED3"/>
    <w:rsid w:val="003E383F"/>
    <w:rsid w:val="003E6FC5"/>
    <w:rsid w:val="003E7550"/>
    <w:rsid w:val="003E7599"/>
    <w:rsid w:val="003E7A76"/>
    <w:rsid w:val="003F0AB4"/>
    <w:rsid w:val="00403578"/>
    <w:rsid w:val="0040512A"/>
    <w:rsid w:val="00410523"/>
    <w:rsid w:val="00413F8F"/>
    <w:rsid w:val="00415DD6"/>
    <w:rsid w:val="00417557"/>
    <w:rsid w:val="0042032F"/>
    <w:rsid w:val="0042086E"/>
    <w:rsid w:val="00421963"/>
    <w:rsid w:val="00426B7A"/>
    <w:rsid w:val="0042734D"/>
    <w:rsid w:val="004318F6"/>
    <w:rsid w:val="00434BDD"/>
    <w:rsid w:val="004375C3"/>
    <w:rsid w:val="00437F51"/>
    <w:rsid w:val="00445407"/>
    <w:rsid w:val="00447945"/>
    <w:rsid w:val="0045120A"/>
    <w:rsid w:val="0045122E"/>
    <w:rsid w:val="00454452"/>
    <w:rsid w:val="00457154"/>
    <w:rsid w:val="00457FCD"/>
    <w:rsid w:val="0046477E"/>
    <w:rsid w:val="004662A7"/>
    <w:rsid w:val="00470539"/>
    <w:rsid w:val="00471804"/>
    <w:rsid w:val="00472665"/>
    <w:rsid w:val="00474FD2"/>
    <w:rsid w:val="0048168A"/>
    <w:rsid w:val="00482C22"/>
    <w:rsid w:val="00484D06"/>
    <w:rsid w:val="00485509"/>
    <w:rsid w:val="00487D61"/>
    <w:rsid w:val="004912BC"/>
    <w:rsid w:val="004A25AB"/>
    <w:rsid w:val="004A2F27"/>
    <w:rsid w:val="004B1D9E"/>
    <w:rsid w:val="004B6C55"/>
    <w:rsid w:val="004C193D"/>
    <w:rsid w:val="004C199E"/>
    <w:rsid w:val="004C23FD"/>
    <w:rsid w:val="004C72E3"/>
    <w:rsid w:val="004D2B70"/>
    <w:rsid w:val="004D390E"/>
    <w:rsid w:val="004E2D78"/>
    <w:rsid w:val="004E4B57"/>
    <w:rsid w:val="004E58CE"/>
    <w:rsid w:val="004E5C43"/>
    <w:rsid w:val="004F06C6"/>
    <w:rsid w:val="004F1898"/>
    <w:rsid w:val="004F22CD"/>
    <w:rsid w:val="004F7A9E"/>
    <w:rsid w:val="00500C89"/>
    <w:rsid w:val="005013CE"/>
    <w:rsid w:val="00501DC4"/>
    <w:rsid w:val="00502CAC"/>
    <w:rsid w:val="00504D61"/>
    <w:rsid w:val="00512CE8"/>
    <w:rsid w:val="005134A6"/>
    <w:rsid w:val="005248C7"/>
    <w:rsid w:val="0052661A"/>
    <w:rsid w:val="005277E7"/>
    <w:rsid w:val="0053191C"/>
    <w:rsid w:val="00532036"/>
    <w:rsid w:val="0053543D"/>
    <w:rsid w:val="0054148B"/>
    <w:rsid w:val="00545EBD"/>
    <w:rsid w:val="00551B53"/>
    <w:rsid w:val="00552A64"/>
    <w:rsid w:val="00556B90"/>
    <w:rsid w:val="00567A06"/>
    <w:rsid w:val="005751C8"/>
    <w:rsid w:val="005760E2"/>
    <w:rsid w:val="005809B6"/>
    <w:rsid w:val="00580C1B"/>
    <w:rsid w:val="00582514"/>
    <w:rsid w:val="005862A7"/>
    <w:rsid w:val="005930A4"/>
    <w:rsid w:val="005A1292"/>
    <w:rsid w:val="005A1B26"/>
    <w:rsid w:val="005B08A4"/>
    <w:rsid w:val="005B3BAF"/>
    <w:rsid w:val="005B4E2E"/>
    <w:rsid w:val="005B65A0"/>
    <w:rsid w:val="005C2E50"/>
    <w:rsid w:val="005D15F9"/>
    <w:rsid w:val="005D1DA3"/>
    <w:rsid w:val="005D2837"/>
    <w:rsid w:val="005D2F54"/>
    <w:rsid w:val="005D33F4"/>
    <w:rsid w:val="005E2E9C"/>
    <w:rsid w:val="005E4355"/>
    <w:rsid w:val="005F2557"/>
    <w:rsid w:val="005F31AD"/>
    <w:rsid w:val="005F36D9"/>
    <w:rsid w:val="005F7718"/>
    <w:rsid w:val="00606FD8"/>
    <w:rsid w:val="006112D0"/>
    <w:rsid w:val="0061541B"/>
    <w:rsid w:val="006235D4"/>
    <w:rsid w:val="00625851"/>
    <w:rsid w:val="00634548"/>
    <w:rsid w:val="00635B99"/>
    <w:rsid w:val="006372A2"/>
    <w:rsid w:val="006426C7"/>
    <w:rsid w:val="00642DE4"/>
    <w:rsid w:val="006455C3"/>
    <w:rsid w:val="006473BA"/>
    <w:rsid w:val="006503CC"/>
    <w:rsid w:val="0065078C"/>
    <w:rsid w:val="00650F7A"/>
    <w:rsid w:val="00651771"/>
    <w:rsid w:val="00653EEB"/>
    <w:rsid w:val="0065599A"/>
    <w:rsid w:val="00656EBE"/>
    <w:rsid w:val="006617A0"/>
    <w:rsid w:val="00666F61"/>
    <w:rsid w:val="00676933"/>
    <w:rsid w:val="00680378"/>
    <w:rsid w:val="00681413"/>
    <w:rsid w:val="00682BD3"/>
    <w:rsid w:val="00682BEB"/>
    <w:rsid w:val="006845F4"/>
    <w:rsid w:val="006857F3"/>
    <w:rsid w:val="00691755"/>
    <w:rsid w:val="00694912"/>
    <w:rsid w:val="006960C3"/>
    <w:rsid w:val="006966FF"/>
    <w:rsid w:val="006967A1"/>
    <w:rsid w:val="006A0808"/>
    <w:rsid w:val="006A1267"/>
    <w:rsid w:val="006A5E81"/>
    <w:rsid w:val="006B05E3"/>
    <w:rsid w:val="006B4299"/>
    <w:rsid w:val="006B44DA"/>
    <w:rsid w:val="006C31FD"/>
    <w:rsid w:val="006C3363"/>
    <w:rsid w:val="006C493F"/>
    <w:rsid w:val="006D204A"/>
    <w:rsid w:val="006D39F6"/>
    <w:rsid w:val="006F5711"/>
    <w:rsid w:val="006F5CCD"/>
    <w:rsid w:val="006F5E33"/>
    <w:rsid w:val="006F6CC5"/>
    <w:rsid w:val="006F6DAD"/>
    <w:rsid w:val="006F7601"/>
    <w:rsid w:val="00707C11"/>
    <w:rsid w:val="0071253B"/>
    <w:rsid w:val="00717992"/>
    <w:rsid w:val="00717E09"/>
    <w:rsid w:val="0072028D"/>
    <w:rsid w:val="0072407A"/>
    <w:rsid w:val="0073548E"/>
    <w:rsid w:val="00747A06"/>
    <w:rsid w:val="0076533F"/>
    <w:rsid w:val="00770B45"/>
    <w:rsid w:val="0077720A"/>
    <w:rsid w:val="007808D5"/>
    <w:rsid w:val="00781D9D"/>
    <w:rsid w:val="00783992"/>
    <w:rsid w:val="00784297"/>
    <w:rsid w:val="00784CC4"/>
    <w:rsid w:val="00787AC6"/>
    <w:rsid w:val="00790B49"/>
    <w:rsid w:val="007912BC"/>
    <w:rsid w:val="00792492"/>
    <w:rsid w:val="007949F8"/>
    <w:rsid w:val="00796006"/>
    <w:rsid w:val="00796445"/>
    <w:rsid w:val="00796774"/>
    <w:rsid w:val="00797385"/>
    <w:rsid w:val="007A110F"/>
    <w:rsid w:val="007B2B25"/>
    <w:rsid w:val="007B49C0"/>
    <w:rsid w:val="007B5A8F"/>
    <w:rsid w:val="007B7569"/>
    <w:rsid w:val="007C38D3"/>
    <w:rsid w:val="007C509A"/>
    <w:rsid w:val="007C5178"/>
    <w:rsid w:val="007C6413"/>
    <w:rsid w:val="007C7446"/>
    <w:rsid w:val="007D0BDA"/>
    <w:rsid w:val="007D1ED1"/>
    <w:rsid w:val="007D60C5"/>
    <w:rsid w:val="007E06AB"/>
    <w:rsid w:val="007E1F72"/>
    <w:rsid w:val="0080181F"/>
    <w:rsid w:val="00803258"/>
    <w:rsid w:val="00806BED"/>
    <w:rsid w:val="00810D40"/>
    <w:rsid w:val="00811F9A"/>
    <w:rsid w:val="0081488E"/>
    <w:rsid w:val="0081665D"/>
    <w:rsid w:val="0082038E"/>
    <w:rsid w:val="00824EF4"/>
    <w:rsid w:val="00827A24"/>
    <w:rsid w:val="0083677F"/>
    <w:rsid w:val="00852346"/>
    <w:rsid w:val="0085548C"/>
    <w:rsid w:val="00860108"/>
    <w:rsid w:val="008607E3"/>
    <w:rsid w:val="008646AF"/>
    <w:rsid w:val="00867C7D"/>
    <w:rsid w:val="0087078A"/>
    <w:rsid w:val="0088167C"/>
    <w:rsid w:val="008849B1"/>
    <w:rsid w:val="00885DF7"/>
    <w:rsid w:val="008949CE"/>
    <w:rsid w:val="0089724D"/>
    <w:rsid w:val="008A17B1"/>
    <w:rsid w:val="008A5045"/>
    <w:rsid w:val="008B1E9D"/>
    <w:rsid w:val="008B7103"/>
    <w:rsid w:val="008C65AA"/>
    <w:rsid w:val="008C735B"/>
    <w:rsid w:val="008D167B"/>
    <w:rsid w:val="008D51B4"/>
    <w:rsid w:val="008D6D23"/>
    <w:rsid w:val="008D6EE4"/>
    <w:rsid w:val="008E0F4F"/>
    <w:rsid w:val="008E5037"/>
    <w:rsid w:val="008E6568"/>
    <w:rsid w:val="008E7255"/>
    <w:rsid w:val="008F289D"/>
    <w:rsid w:val="008F2DA3"/>
    <w:rsid w:val="008F76AF"/>
    <w:rsid w:val="009010ED"/>
    <w:rsid w:val="0090111F"/>
    <w:rsid w:val="00902F7A"/>
    <w:rsid w:val="00902F7F"/>
    <w:rsid w:val="00913FAF"/>
    <w:rsid w:val="0091450E"/>
    <w:rsid w:val="00916C8C"/>
    <w:rsid w:val="00922DF1"/>
    <w:rsid w:val="009264AC"/>
    <w:rsid w:val="0093109C"/>
    <w:rsid w:val="00932068"/>
    <w:rsid w:val="009323AF"/>
    <w:rsid w:val="00932A70"/>
    <w:rsid w:val="00933264"/>
    <w:rsid w:val="00936B28"/>
    <w:rsid w:val="00940885"/>
    <w:rsid w:val="00944DA7"/>
    <w:rsid w:val="00945BAA"/>
    <w:rsid w:val="00947EFA"/>
    <w:rsid w:val="00957EAF"/>
    <w:rsid w:val="009605BD"/>
    <w:rsid w:val="00964546"/>
    <w:rsid w:val="009674A9"/>
    <w:rsid w:val="009737CE"/>
    <w:rsid w:val="00982525"/>
    <w:rsid w:val="00985B5A"/>
    <w:rsid w:val="00987C9B"/>
    <w:rsid w:val="00987D51"/>
    <w:rsid w:val="0099061C"/>
    <w:rsid w:val="009A04DD"/>
    <w:rsid w:val="009A2695"/>
    <w:rsid w:val="009A2C64"/>
    <w:rsid w:val="009A4E95"/>
    <w:rsid w:val="009A64FB"/>
    <w:rsid w:val="009B0544"/>
    <w:rsid w:val="009B4C5E"/>
    <w:rsid w:val="009B4EC7"/>
    <w:rsid w:val="009B657C"/>
    <w:rsid w:val="009B7265"/>
    <w:rsid w:val="009C6A0F"/>
    <w:rsid w:val="009C7C37"/>
    <w:rsid w:val="009E1D65"/>
    <w:rsid w:val="009E38D6"/>
    <w:rsid w:val="009F2FD0"/>
    <w:rsid w:val="009F4A3D"/>
    <w:rsid w:val="009F54B9"/>
    <w:rsid w:val="009F6CD2"/>
    <w:rsid w:val="00A035F8"/>
    <w:rsid w:val="00A115AE"/>
    <w:rsid w:val="00A1347E"/>
    <w:rsid w:val="00A15548"/>
    <w:rsid w:val="00A16307"/>
    <w:rsid w:val="00A26068"/>
    <w:rsid w:val="00A34B3F"/>
    <w:rsid w:val="00A44780"/>
    <w:rsid w:val="00A505DC"/>
    <w:rsid w:val="00A53F3C"/>
    <w:rsid w:val="00A76CA5"/>
    <w:rsid w:val="00A828D1"/>
    <w:rsid w:val="00A8539B"/>
    <w:rsid w:val="00A9100C"/>
    <w:rsid w:val="00A941B5"/>
    <w:rsid w:val="00AA1919"/>
    <w:rsid w:val="00AA34C8"/>
    <w:rsid w:val="00AB5E45"/>
    <w:rsid w:val="00AC0587"/>
    <w:rsid w:val="00AE3F9B"/>
    <w:rsid w:val="00AE40F8"/>
    <w:rsid w:val="00AE5719"/>
    <w:rsid w:val="00AF7502"/>
    <w:rsid w:val="00B02251"/>
    <w:rsid w:val="00B0657C"/>
    <w:rsid w:val="00B06D8A"/>
    <w:rsid w:val="00B14944"/>
    <w:rsid w:val="00B14A92"/>
    <w:rsid w:val="00B15D21"/>
    <w:rsid w:val="00B1789A"/>
    <w:rsid w:val="00B17F9E"/>
    <w:rsid w:val="00B203A4"/>
    <w:rsid w:val="00B2381C"/>
    <w:rsid w:val="00B31327"/>
    <w:rsid w:val="00B31746"/>
    <w:rsid w:val="00B33E68"/>
    <w:rsid w:val="00B36222"/>
    <w:rsid w:val="00B367A6"/>
    <w:rsid w:val="00B40052"/>
    <w:rsid w:val="00B41AB3"/>
    <w:rsid w:val="00B42CBC"/>
    <w:rsid w:val="00B430E1"/>
    <w:rsid w:val="00B45F1C"/>
    <w:rsid w:val="00B542D3"/>
    <w:rsid w:val="00B61FA1"/>
    <w:rsid w:val="00B62998"/>
    <w:rsid w:val="00B637FD"/>
    <w:rsid w:val="00B645D0"/>
    <w:rsid w:val="00B651C9"/>
    <w:rsid w:val="00B70626"/>
    <w:rsid w:val="00B70F9D"/>
    <w:rsid w:val="00B72B05"/>
    <w:rsid w:val="00B73691"/>
    <w:rsid w:val="00B75726"/>
    <w:rsid w:val="00B77504"/>
    <w:rsid w:val="00B823A7"/>
    <w:rsid w:val="00B8367C"/>
    <w:rsid w:val="00B91681"/>
    <w:rsid w:val="00BA0675"/>
    <w:rsid w:val="00BA13B3"/>
    <w:rsid w:val="00BA62FE"/>
    <w:rsid w:val="00BA6B7D"/>
    <w:rsid w:val="00BB1BA6"/>
    <w:rsid w:val="00BB1BCB"/>
    <w:rsid w:val="00BB4426"/>
    <w:rsid w:val="00BB4FE1"/>
    <w:rsid w:val="00BB7F3E"/>
    <w:rsid w:val="00BC06FA"/>
    <w:rsid w:val="00BC099F"/>
    <w:rsid w:val="00BC1F98"/>
    <w:rsid w:val="00BC4CEC"/>
    <w:rsid w:val="00BC7159"/>
    <w:rsid w:val="00BD1CEC"/>
    <w:rsid w:val="00BE114C"/>
    <w:rsid w:val="00BE72F4"/>
    <w:rsid w:val="00BF5BDA"/>
    <w:rsid w:val="00BF75DA"/>
    <w:rsid w:val="00BF7D3D"/>
    <w:rsid w:val="00C00D36"/>
    <w:rsid w:val="00C05EA0"/>
    <w:rsid w:val="00C05FE8"/>
    <w:rsid w:val="00C1133B"/>
    <w:rsid w:val="00C12688"/>
    <w:rsid w:val="00C144BD"/>
    <w:rsid w:val="00C25A02"/>
    <w:rsid w:val="00C264E4"/>
    <w:rsid w:val="00C272D6"/>
    <w:rsid w:val="00C27F90"/>
    <w:rsid w:val="00C307CB"/>
    <w:rsid w:val="00C341B1"/>
    <w:rsid w:val="00C35CC5"/>
    <w:rsid w:val="00C35ECB"/>
    <w:rsid w:val="00C426CA"/>
    <w:rsid w:val="00C444B9"/>
    <w:rsid w:val="00C44A7E"/>
    <w:rsid w:val="00C47A52"/>
    <w:rsid w:val="00C538B1"/>
    <w:rsid w:val="00C61076"/>
    <w:rsid w:val="00C6759E"/>
    <w:rsid w:val="00C75928"/>
    <w:rsid w:val="00C77200"/>
    <w:rsid w:val="00C9110D"/>
    <w:rsid w:val="00C97CE2"/>
    <w:rsid w:val="00CA2420"/>
    <w:rsid w:val="00CA749E"/>
    <w:rsid w:val="00CB5F24"/>
    <w:rsid w:val="00CB6A3C"/>
    <w:rsid w:val="00CC3CCE"/>
    <w:rsid w:val="00CD0186"/>
    <w:rsid w:val="00CD0260"/>
    <w:rsid w:val="00CD159B"/>
    <w:rsid w:val="00CE030E"/>
    <w:rsid w:val="00CE116B"/>
    <w:rsid w:val="00CE4273"/>
    <w:rsid w:val="00CF3D1B"/>
    <w:rsid w:val="00CF4EE5"/>
    <w:rsid w:val="00CF5E67"/>
    <w:rsid w:val="00CF6472"/>
    <w:rsid w:val="00D005CA"/>
    <w:rsid w:val="00D00C50"/>
    <w:rsid w:val="00D13AD0"/>
    <w:rsid w:val="00D16465"/>
    <w:rsid w:val="00D2404F"/>
    <w:rsid w:val="00D27509"/>
    <w:rsid w:val="00D365E5"/>
    <w:rsid w:val="00D40A00"/>
    <w:rsid w:val="00D40EB2"/>
    <w:rsid w:val="00D457A4"/>
    <w:rsid w:val="00D46075"/>
    <w:rsid w:val="00D464E9"/>
    <w:rsid w:val="00D518B3"/>
    <w:rsid w:val="00D52C2C"/>
    <w:rsid w:val="00D53726"/>
    <w:rsid w:val="00D560F0"/>
    <w:rsid w:val="00D73AF9"/>
    <w:rsid w:val="00D77FEE"/>
    <w:rsid w:val="00D81430"/>
    <w:rsid w:val="00D81ACF"/>
    <w:rsid w:val="00D858E4"/>
    <w:rsid w:val="00D90904"/>
    <w:rsid w:val="00D9309B"/>
    <w:rsid w:val="00D946E5"/>
    <w:rsid w:val="00D956A0"/>
    <w:rsid w:val="00D9629B"/>
    <w:rsid w:val="00DA0952"/>
    <w:rsid w:val="00DA1593"/>
    <w:rsid w:val="00DA70BB"/>
    <w:rsid w:val="00DB0272"/>
    <w:rsid w:val="00DB5414"/>
    <w:rsid w:val="00DB679C"/>
    <w:rsid w:val="00DC5CBD"/>
    <w:rsid w:val="00DC6C31"/>
    <w:rsid w:val="00DD153A"/>
    <w:rsid w:val="00DD55EF"/>
    <w:rsid w:val="00DD6178"/>
    <w:rsid w:val="00DE7206"/>
    <w:rsid w:val="00DF110D"/>
    <w:rsid w:val="00DF121E"/>
    <w:rsid w:val="00DF4D6D"/>
    <w:rsid w:val="00DF5206"/>
    <w:rsid w:val="00DF53C4"/>
    <w:rsid w:val="00E05BB1"/>
    <w:rsid w:val="00E0696E"/>
    <w:rsid w:val="00E10452"/>
    <w:rsid w:val="00E15484"/>
    <w:rsid w:val="00E2307E"/>
    <w:rsid w:val="00E2417E"/>
    <w:rsid w:val="00E27970"/>
    <w:rsid w:val="00E30944"/>
    <w:rsid w:val="00E31D1A"/>
    <w:rsid w:val="00E3472A"/>
    <w:rsid w:val="00E34BBC"/>
    <w:rsid w:val="00E404FE"/>
    <w:rsid w:val="00E42D92"/>
    <w:rsid w:val="00E44C99"/>
    <w:rsid w:val="00E47BC2"/>
    <w:rsid w:val="00E54DF8"/>
    <w:rsid w:val="00E55402"/>
    <w:rsid w:val="00E6161B"/>
    <w:rsid w:val="00E616A4"/>
    <w:rsid w:val="00E63A9E"/>
    <w:rsid w:val="00E640B6"/>
    <w:rsid w:val="00E64880"/>
    <w:rsid w:val="00E67224"/>
    <w:rsid w:val="00E67572"/>
    <w:rsid w:val="00E72B49"/>
    <w:rsid w:val="00E760AF"/>
    <w:rsid w:val="00E76A70"/>
    <w:rsid w:val="00E80C9E"/>
    <w:rsid w:val="00E81008"/>
    <w:rsid w:val="00E83874"/>
    <w:rsid w:val="00E8408C"/>
    <w:rsid w:val="00E92CE4"/>
    <w:rsid w:val="00E94582"/>
    <w:rsid w:val="00E96EE2"/>
    <w:rsid w:val="00E97BAE"/>
    <w:rsid w:val="00EA08B5"/>
    <w:rsid w:val="00EA56E6"/>
    <w:rsid w:val="00EB4429"/>
    <w:rsid w:val="00EB788B"/>
    <w:rsid w:val="00EC2F26"/>
    <w:rsid w:val="00EC42EF"/>
    <w:rsid w:val="00EC7424"/>
    <w:rsid w:val="00ED600D"/>
    <w:rsid w:val="00ED6BE4"/>
    <w:rsid w:val="00ED781B"/>
    <w:rsid w:val="00EE053C"/>
    <w:rsid w:val="00EE12EA"/>
    <w:rsid w:val="00EE2C18"/>
    <w:rsid w:val="00EE663C"/>
    <w:rsid w:val="00EF6BAB"/>
    <w:rsid w:val="00F03A7A"/>
    <w:rsid w:val="00F05EB1"/>
    <w:rsid w:val="00F07A39"/>
    <w:rsid w:val="00F1001E"/>
    <w:rsid w:val="00F1057B"/>
    <w:rsid w:val="00F166C3"/>
    <w:rsid w:val="00F167BD"/>
    <w:rsid w:val="00F16D06"/>
    <w:rsid w:val="00F21EC1"/>
    <w:rsid w:val="00F22FCF"/>
    <w:rsid w:val="00F31E79"/>
    <w:rsid w:val="00F32890"/>
    <w:rsid w:val="00F33669"/>
    <w:rsid w:val="00F36619"/>
    <w:rsid w:val="00F47F77"/>
    <w:rsid w:val="00F53994"/>
    <w:rsid w:val="00F56D5B"/>
    <w:rsid w:val="00F649B3"/>
    <w:rsid w:val="00F67265"/>
    <w:rsid w:val="00F75044"/>
    <w:rsid w:val="00F75BB9"/>
    <w:rsid w:val="00F90904"/>
    <w:rsid w:val="00F930A0"/>
    <w:rsid w:val="00F93B80"/>
    <w:rsid w:val="00F95B69"/>
    <w:rsid w:val="00FA7B86"/>
    <w:rsid w:val="00FB1A59"/>
    <w:rsid w:val="00FC3756"/>
    <w:rsid w:val="00FC4463"/>
    <w:rsid w:val="00FC7B81"/>
    <w:rsid w:val="00FD15FF"/>
    <w:rsid w:val="00FD7D52"/>
    <w:rsid w:val="00FE0B28"/>
    <w:rsid w:val="00FE0DF6"/>
    <w:rsid w:val="00FE538F"/>
    <w:rsid w:val="00FE5D97"/>
    <w:rsid w:val="00FE645B"/>
    <w:rsid w:val="00FE7DA0"/>
    <w:rsid w:val="00FF19EE"/>
    <w:rsid w:val="00FF254B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26"/>
  </w:style>
  <w:style w:type="paragraph" w:styleId="1">
    <w:name w:val="heading 1"/>
    <w:basedOn w:val="a"/>
    <w:next w:val="a"/>
    <w:link w:val="10"/>
    <w:uiPriority w:val="99"/>
    <w:qFormat/>
    <w:rsid w:val="00501D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01DC4"/>
    <w:rPr>
      <w:rFonts w:ascii="Arial" w:hAnsi="Arial" w:cs="Arial"/>
      <w:b/>
      <w:bCs/>
      <w:color w:val="000080"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501D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C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4E5"/>
  </w:style>
  <w:style w:type="paragraph" w:styleId="a7">
    <w:name w:val="footer"/>
    <w:basedOn w:val="a"/>
    <w:link w:val="a8"/>
    <w:uiPriority w:val="99"/>
    <w:semiHidden/>
    <w:unhideWhenUsed/>
    <w:rsid w:val="000C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54E5"/>
  </w:style>
  <w:style w:type="paragraph" w:styleId="a9">
    <w:name w:val="List Paragraph"/>
    <w:basedOn w:val="a"/>
    <w:uiPriority w:val="34"/>
    <w:qFormat/>
    <w:rsid w:val="00E24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BAC-256B-4B25-9B04-E07FB3C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28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пшеронск</cp:lastModifiedBy>
  <cp:revision>18</cp:revision>
  <cp:lastPrinted>2018-09-19T10:08:00Z</cp:lastPrinted>
  <dcterms:created xsi:type="dcterms:W3CDTF">2008-09-04T05:34:00Z</dcterms:created>
  <dcterms:modified xsi:type="dcterms:W3CDTF">2018-12-25T11:35:00Z</dcterms:modified>
</cp:coreProperties>
</file>